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66793" w:rsidRDefault="00C75016" w:rsidP="00D419C3">
      <w:pPr>
        <w:spacing w:line="276" w:lineRule="auto"/>
        <w:ind w:right="-2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5E12D" wp14:editId="2E3C4FF1">
                <wp:simplePos x="0" y="0"/>
                <wp:positionH relativeFrom="margin">
                  <wp:align>center</wp:align>
                </wp:positionH>
                <wp:positionV relativeFrom="paragraph">
                  <wp:posOffset>-621030</wp:posOffset>
                </wp:positionV>
                <wp:extent cx="3848100" cy="55245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16" w:rsidRPr="000910E0" w:rsidRDefault="00C75016" w:rsidP="00C75016">
                            <w:pPr>
                              <w:spacing w:after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80"/>
                                <w:spacing w:val="56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910E0">
                              <w:rPr>
                                <w:rFonts w:ascii="Calibri" w:hAnsi="Calibri" w:cs="Calibri"/>
                                <w:b/>
                                <w:color w:val="000080"/>
                                <w:spacing w:val="56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ELENTKEZÉSI LAP</w:t>
                            </w:r>
                          </w:p>
                          <w:p w:rsidR="00C75016" w:rsidRDefault="00C75016" w:rsidP="00C750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5E12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-48.9pt;width:303pt;height:4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Av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" filled="f" stroked="f">
                <v:textbox>
                  <w:txbxContent>
                    <w:p w:rsidR="00C75016" w:rsidRPr="000910E0" w:rsidRDefault="00C75016" w:rsidP="00C75016">
                      <w:pPr>
                        <w:spacing w:after="60"/>
                        <w:jc w:val="center"/>
                        <w:rPr>
                          <w:rFonts w:ascii="Calibri" w:hAnsi="Calibri" w:cs="Calibri"/>
                          <w:b/>
                          <w:color w:val="000080"/>
                          <w:spacing w:val="56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910E0">
                        <w:rPr>
                          <w:rFonts w:ascii="Calibri" w:hAnsi="Calibri" w:cs="Calibri"/>
                          <w:b/>
                          <w:color w:val="000080"/>
                          <w:spacing w:val="56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ELENTKEZÉSI LAP</w:t>
                      </w:r>
                    </w:p>
                    <w:p w:rsidR="00C75016" w:rsidRDefault="00C75016" w:rsidP="00C75016"/>
                  </w:txbxContent>
                </v:textbox>
                <w10:wrap anchorx="margin"/>
              </v:shape>
            </w:pict>
          </mc:Fallback>
        </mc:AlternateContent>
      </w:r>
      <w:r w:rsidR="00B66793" w:rsidRPr="00126051">
        <w:rPr>
          <w:rFonts w:ascii="Calibri" w:hAnsi="Calibri" w:cs="Calibri"/>
          <w:b/>
          <w:bCs/>
          <w:color w:val="000080"/>
          <w:sz w:val="28"/>
          <w:szCs w:val="28"/>
        </w:rPr>
        <w:t xml:space="preserve">A </w:t>
      </w:r>
      <w:r w:rsidR="00707BDB"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Budapesti Civil Információs Centrum</w:t>
      </w:r>
      <w:r w:rsidR="0058123D"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 </w:t>
      </w:r>
      <w:r w:rsidR="0058123D" w:rsidRPr="00126051">
        <w:rPr>
          <w:rFonts w:ascii="Calibri" w:hAnsi="Calibri" w:cs="Calibri"/>
          <w:b/>
          <w:bCs/>
          <w:color w:val="000080"/>
          <w:sz w:val="28"/>
          <w:szCs w:val="28"/>
        </w:rPr>
        <w:t>által</w:t>
      </w:r>
      <w:r w:rsidR="00B66793" w:rsidRPr="00126051">
        <w:rPr>
          <w:rFonts w:ascii="Calibri" w:hAnsi="Calibri" w:cs="Calibri"/>
          <w:b/>
          <w:bCs/>
          <w:color w:val="000080"/>
          <w:sz w:val="28"/>
          <w:szCs w:val="28"/>
        </w:rPr>
        <w:t xml:space="preserve"> </w:t>
      </w:r>
      <w:r w:rsidR="00943B58">
        <w:rPr>
          <w:rFonts w:ascii="Calibri" w:hAnsi="Calibri" w:cs="Calibri"/>
          <w:b/>
          <w:bCs/>
          <w:color w:val="000080"/>
          <w:sz w:val="28"/>
          <w:szCs w:val="28"/>
        </w:rPr>
        <w:t>2016</w:t>
      </w:r>
      <w:r w:rsidR="005D04D7" w:rsidRPr="00126051">
        <w:rPr>
          <w:rFonts w:ascii="Calibri" w:hAnsi="Calibri" w:cs="Calibri"/>
          <w:b/>
          <w:bCs/>
          <w:color w:val="000080"/>
          <w:sz w:val="28"/>
          <w:szCs w:val="28"/>
        </w:rPr>
        <w:t>-</w:t>
      </w:r>
      <w:r w:rsidR="00A53EB6" w:rsidRPr="00126051">
        <w:rPr>
          <w:rFonts w:ascii="Calibri" w:hAnsi="Calibri" w:cs="Calibri"/>
          <w:b/>
          <w:bCs/>
          <w:color w:val="000080"/>
          <w:sz w:val="28"/>
          <w:szCs w:val="28"/>
        </w:rPr>
        <w:t>b</w:t>
      </w:r>
      <w:r w:rsidR="00707BDB" w:rsidRPr="00126051">
        <w:rPr>
          <w:rFonts w:ascii="Calibri" w:hAnsi="Calibri" w:cs="Calibri"/>
          <w:b/>
          <w:bCs/>
          <w:color w:val="000080"/>
          <w:sz w:val="28"/>
          <w:szCs w:val="28"/>
        </w:rPr>
        <w:t>a</w:t>
      </w:r>
      <w:r w:rsidR="00A53EB6" w:rsidRPr="00126051">
        <w:rPr>
          <w:rFonts w:ascii="Calibri" w:hAnsi="Calibri" w:cs="Calibri"/>
          <w:b/>
          <w:bCs/>
          <w:color w:val="000080"/>
          <w:sz w:val="28"/>
          <w:szCs w:val="28"/>
        </w:rPr>
        <w:t>n</w:t>
      </w:r>
      <w:r w:rsidR="009D0DA8" w:rsidRPr="00126051">
        <w:rPr>
          <w:rFonts w:ascii="Calibri" w:hAnsi="Calibri" w:cs="Calibri"/>
          <w:b/>
          <w:bCs/>
          <w:color w:val="000080"/>
          <w:sz w:val="28"/>
          <w:szCs w:val="28"/>
        </w:rPr>
        <w:t xml:space="preserve"> </w:t>
      </w:r>
      <w:r w:rsidR="00B66793" w:rsidRPr="00126051">
        <w:rPr>
          <w:rFonts w:ascii="Calibri" w:hAnsi="Calibri" w:cs="Calibri"/>
          <w:b/>
          <w:bCs/>
          <w:color w:val="000080"/>
          <w:sz w:val="28"/>
          <w:szCs w:val="28"/>
        </w:rPr>
        <w:t>meg</w:t>
      </w:r>
      <w:r w:rsidR="009A1729" w:rsidRPr="00126051">
        <w:rPr>
          <w:rFonts w:ascii="Calibri" w:hAnsi="Calibri" w:cs="Calibri"/>
          <w:b/>
          <w:bCs/>
          <w:color w:val="000080"/>
          <w:sz w:val="28"/>
          <w:szCs w:val="28"/>
        </w:rPr>
        <w:t>szervezés</w:t>
      </w:r>
      <w:r w:rsidR="00B66793" w:rsidRPr="00126051">
        <w:rPr>
          <w:rFonts w:ascii="Calibri" w:hAnsi="Calibri" w:cs="Calibri"/>
          <w:b/>
          <w:bCs/>
          <w:color w:val="000080"/>
          <w:sz w:val="28"/>
          <w:szCs w:val="28"/>
        </w:rPr>
        <w:t>re kerülő</w:t>
      </w:r>
      <w:r w:rsidR="00D419C3">
        <w:rPr>
          <w:rFonts w:ascii="Calibri" w:hAnsi="Calibri" w:cs="Calibri"/>
          <w:b/>
          <w:bCs/>
          <w:color w:val="000080"/>
          <w:sz w:val="28"/>
          <w:szCs w:val="28"/>
        </w:rPr>
        <w:br/>
      </w:r>
      <w:r w:rsidR="00B66793"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„</w:t>
      </w:r>
      <w:r w:rsidR="00943B58">
        <w:rPr>
          <w:rFonts w:ascii="Calibri" w:hAnsi="Calibri" w:cs="Calibri"/>
          <w:b/>
          <w:bCs/>
          <w:smallCaps/>
          <w:color w:val="800000"/>
          <w:sz w:val="28"/>
          <w:szCs w:val="28"/>
        </w:rPr>
        <w:t>Közigazgatási és civil szférát érintő aktuális képzések</w:t>
      </w:r>
      <w:r w:rsidR="00396817"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”</w:t>
      </w:r>
      <w:r w:rsidR="00707BDB"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 </w:t>
      </w:r>
      <w:r w:rsidR="00943B58" w:rsidRPr="00943B58">
        <w:rPr>
          <w:rFonts w:ascii="Calibri" w:hAnsi="Calibri" w:cs="Calibri"/>
          <w:sz w:val="22"/>
          <w:szCs w:val="22"/>
        </w:rPr>
        <w:t>képzéssorozat</w:t>
      </w:r>
      <w:r w:rsidR="00943B58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 </w:t>
      </w:r>
      <w:r w:rsidR="0012593B">
        <w:rPr>
          <w:rFonts w:ascii="Calibri" w:hAnsi="Calibri" w:cs="Calibri"/>
          <w:b/>
          <w:bCs/>
          <w:smallCaps/>
          <w:color w:val="800000"/>
          <w:sz w:val="28"/>
          <w:szCs w:val="28"/>
        </w:rPr>
        <w:br/>
      </w:r>
      <w:r w:rsidR="00943B58"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„</w:t>
      </w:r>
      <w:r w:rsidR="0012593B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Pályázatírás </w:t>
      </w:r>
      <w:r w:rsidR="00743DBA">
        <w:rPr>
          <w:rFonts w:ascii="Calibri" w:hAnsi="Calibri" w:cs="Calibri"/>
          <w:b/>
          <w:bCs/>
          <w:smallCaps/>
          <w:color w:val="800000"/>
          <w:sz w:val="28"/>
          <w:szCs w:val="28"/>
        </w:rPr>
        <w:t>tovább</w:t>
      </w:r>
      <w:r w:rsidR="00943B58">
        <w:rPr>
          <w:rFonts w:ascii="Calibri" w:hAnsi="Calibri" w:cs="Calibri"/>
          <w:b/>
          <w:bCs/>
          <w:smallCaps/>
          <w:color w:val="800000"/>
          <w:sz w:val="28"/>
          <w:szCs w:val="28"/>
        </w:rPr>
        <w:t>képzés</w:t>
      </w:r>
      <w:r w:rsidR="00943B58"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”</w:t>
      </w:r>
      <w:r w:rsidR="00707BDB" w:rsidRPr="00126051">
        <w:rPr>
          <w:rFonts w:ascii="Calibri" w:hAnsi="Calibri" w:cs="Calibri"/>
          <w:sz w:val="22"/>
          <w:szCs w:val="22"/>
        </w:rPr>
        <w:t>programjára</w:t>
      </w:r>
      <w:r w:rsidR="00B66793" w:rsidRPr="00126051">
        <w:rPr>
          <w:rFonts w:ascii="Calibri" w:hAnsi="Calibri" w:cs="Calibri"/>
          <w:sz w:val="22"/>
          <w:szCs w:val="22"/>
        </w:rPr>
        <w:t>.</w:t>
      </w:r>
    </w:p>
    <w:p w:rsidR="00943B58" w:rsidRDefault="00943B58" w:rsidP="00D419C3">
      <w:pPr>
        <w:spacing w:line="276" w:lineRule="auto"/>
        <w:ind w:right="-2"/>
        <w:jc w:val="center"/>
        <w:rPr>
          <w:rFonts w:ascii="Calibri" w:hAnsi="Calibri" w:cs="Calibri"/>
          <w:sz w:val="22"/>
          <w:szCs w:val="22"/>
        </w:rPr>
      </w:pPr>
    </w:p>
    <w:p w:rsidR="0012593B" w:rsidRPr="001D5BF9" w:rsidRDefault="0012593B" w:rsidP="00C35523">
      <w:pPr>
        <w:spacing w:before="120" w:after="120" w:line="276" w:lineRule="auto"/>
        <w:rPr>
          <w:rFonts w:ascii="Calibri" w:hAnsi="Calibri" w:cs="Calibri"/>
          <w:b/>
          <w:sz w:val="24"/>
          <w:szCs w:val="22"/>
        </w:rPr>
      </w:pPr>
      <w:r w:rsidRPr="001D5BF9">
        <w:rPr>
          <w:rFonts w:ascii="Calibri" w:hAnsi="Calibri" w:cs="Calibri"/>
          <w:b/>
          <w:sz w:val="24"/>
          <w:szCs w:val="22"/>
        </w:rPr>
        <w:t>Kiknek ajánljuk ezt a képzést?</w:t>
      </w:r>
    </w:p>
    <w:p w:rsidR="00C35523" w:rsidRPr="00C35523" w:rsidRDefault="00C35523" w:rsidP="00C35523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C35523">
        <w:rPr>
          <w:rFonts w:ascii="Calibri" w:hAnsi="Calibri" w:cs="Calibri"/>
          <w:sz w:val="22"/>
          <w:szCs w:val="22"/>
        </w:rPr>
        <w:t xml:space="preserve">Civil szervezetek azon képviselőinek, munkatársainak, </w:t>
      </w:r>
      <w:r w:rsidRPr="00C35523">
        <w:rPr>
          <w:rFonts w:ascii="Calibri" w:hAnsi="Calibri" w:cs="Calibri"/>
          <w:b/>
          <w:sz w:val="22"/>
          <w:szCs w:val="22"/>
        </w:rPr>
        <w:t>akik már tapasztalattal rendelkeznek civil pályázatok megírásában, lebonyolításában</w:t>
      </w:r>
      <w:r w:rsidRPr="00C35523">
        <w:rPr>
          <w:rFonts w:ascii="Calibri" w:hAnsi="Calibri" w:cs="Calibri"/>
          <w:sz w:val="22"/>
          <w:szCs w:val="22"/>
        </w:rPr>
        <w:t xml:space="preserve">. Különösen azoknak ajánljuk, akik az elmúlt években több-kevesebb </w:t>
      </w:r>
      <w:r w:rsidRPr="00C35523">
        <w:rPr>
          <w:rFonts w:ascii="Calibri" w:hAnsi="Calibri" w:cs="Calibri"/>
          <w:b/>
          <w:sz w:val="22"/>
          <w:szCs w:val="22"/>
        </w:rPr>
        <w:t>sikerrel pályáztak a NEA</w:t>
      </w:r>
      <w:r w:rsidRPr="00C35523">
        <w:rPr>
          <w:rFonts w:ascii="Calibri" w:hAnsi="Calibri" w:cs="Calibri"/>
          <w:sz w:val="22"/>
          <w:szCs w:val="22"/>
        </w:rPr>
        <w:t>, vagy más hazai forráselosztó szervezet (NCSSZI, MMA, NKA, Visegrádi Alap, minisztériumi pályázatok, stb..) kiírásain.</w:t>
      </w:r>
    </w:p>
    <w:p w:rsidR="00C35523" w:rsidRPr="00C35523" w:rsidRDefault="00C35523" w:rsidP="00C35523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C35523" w:rsidRPr="00C35523" w:rsidRDefault="00C35523" w:rsidP="00C35523">
      <w:pPr>
        <w:spacing w:before="120" w:after="120" w:line="276" w:lineRule="auto"/>
        <w:rPr>
          <w:rFonts w:ascii="Calibri" w:hAnsi="Calibri" w:cs="Calibri"/>
          <w:b/>
          <w:sz w:val="24"/>
          <w:szCs w:val="22"/>
        </w:rPr>
      </w:pPr>
      <w:r w:rsidRPr="00C35523">
        <w:rPr>
          <w:rFonts w:ascii="Calibri" w:hAnsi="Calibri" w:cs="Calibri"/>
          <w:b/>
          <w:sz w:val="24"/>
          <w:szCs w:val="22"/>
        </w:rPr>
        <w:t>Miről lesz szó a képzésen?</w:t>
      </w:r>
    </w:p>
    <w:p w:rsidR="00C35523" w:rsidRPr="00C35523" w:rsidRDefault="00C35523" w:rsidP="00C35523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C35523">
        <w:rPr>
          <w:rFonts w:ascii="Calibri" w:hAnsi="Calibri" w:cs="Calibri"/>
          <w:sz w:val="22"/>
          <w:szCs w:val="22"/>
        </w:rPr>
        <w:t xml:space="preserve">A képzésen a tapasztaltabb pályázatíró kollégákkal elemezzük a hazai és nemzetközi forrástérképet, a komplexebb pályázatok bemutatása mellett. Foglalkozunk a képzésen a nagyobb hazai és az </w:t>
      </w:r>
      <w:r w:rsidRPr="00C35523">
        <w:rPr>
          <w:rFonts w:ascii="Calibri" w:hAnsi="Calibri" w:cs="Calibri"/>
          <w:b/>
          <w:sz w:val="22"/>
          <w:szCs w:val="22"/>
        </w:rPr>
        <w:t>Európai Uniós pályázatokkal</w:t>
      </w:r>
      <w:r w:rsidRPr="00C35523">
        <w:rPr>
          <w:rFonts w:ascii="Calibri" w:hAnsi="Calibri" w:cs="Calibri"/>
          <w:sz w:val="22"/>
          <w:szCs w:val="22"/>
        </w:rPr>
        <w:t xml:space="preserve">, különösen a 2016-2017-ben várhatóan kiírásra kerülő civil forrásokkal. Bemutatjuk azon </w:t>
      </w:r>
      <w:r w:rsidRPr="00C35523">
        <w:rPr>
          <w:rFonts w:ascii="Calibri" w:hAnsi="Calibri" w:cs="Calibri"/>
          <w:b/>
          <w:sz w:val="22"/>
          <w:szCs w:val="22"/>
        </w:rPr>
        <w:t xml:space="preserve">hazai és nemzetközi „kikötőket”, </w:t>
      </w:r>
      <w:r w:rsidRPr="00C35523">
        <w:rPr>
          <w:rFonts w:ascii="Calibri" w:hAnsi="Calibri" w:cs="Calibri"/>
          <w:sz w:val="22"/>
          <w:szCs w:val="22"/>
        </w:rPr>
        <w:t xml:space="preserve">amelyek keresztül elérhetőek a civil pályázatok. Szó esik a </w:t>
      </w:r>
      <w:r w:rsidRPr="00C35523">
        <w:rPr>
          <w:rFonts w:ascii="Calibri" w:hAnsi="Calibri" w:cs="Calibri"/>
          <w:b/>
          <w:sz w:val="22"/>
          <w:szCs w:val="22"/>
        </w:rPr>
        <w:t>pályázatok „szervezetre szabásáról”,</w:t>
      </w:r>
      <w:r w:rsidRPr="00C35523">
        <w:rPr>
          <w:rFonts w:ascii="Calibri" w:hAnsi="Calibri" w:cs="Calibri"/>
          <w:sz w:val="22"/>
          <w:szCs w:val="22"/>
        </w:rPr>
        <w:t xml:space="preserve"> azaz miként lehet egy kiírást leginkább a szervezet hasznos tevékenységébe implementálni. Része lesz a képzésnek a pályázati beszámolók elkészítése, a </w:t>
      </w:r>
      <w:r w:rsidRPr="00C35523">
        <w:rPr>
          <w:rFonts w:ascii="Calibri" w:hAnsi="Calibri" w:cs="Calibri"/>
          <w:b/>
          <w:sz w:val="22"/>
          <w:szCs w:val="22"/>
        </w:rPr>
        <w:t xml:space="preserve">helyszíni ellenőrzésekre való felkészülés, </w:t>
      </w:r>
      <w:r w:rsidRPr="00C35523">
        <w:rPr>
          <w:rFonts w:ascii="Calibri" w:hAnsi="Calibri" w:cs="Calibri"/>
          <w:sz w:val="22"/>
          <w:szCs w:val="22"/>
        </w:rPr>
        <w:t xml:space="preserve">valamint </w:t>
      </w:r>
      <w:r w:rsidRPr="00C35523">
        <w:rPr>
          <w:rFonts w:ascii="Calibri" w:hAnsi="Calibri" w:cs="Calibri"/>
          <w:b/>
          <w:sz w:val="22"/>
          <w:szCs w:val="22"/>
        </w:rPr>
        <w:t>jó tanácsokat és gyakorlati tapasztalatokat</w:t>
      </w:r>
      <w:r w:rsidRPr="00C35523">
        <w:rPr>
          <w:rFonts w:ascii="Calibri" w:hAnsi="Calibri" w:cs="Calibri"/>
          <w:sz w:val="22"/>
          <w:szCs w:val="22"/>
        </w:rPr>
        <w:t xml:space="preserve"> osztunk meg a </w:t>
      </w:r>
      <w:r w:rsidRPr="00C35523">
        <w:rPr>
          <w:rFonts w:ascii="Calibri" w:hAnsi="Calibri" w:cs="Calibri"/>
          <w:b/>
          <w:sz w:val="22"/>
          <w:szCs w:val="22"/>
        </w:rPr>
        <w:t>sikeres beszámoló készítés fortélyaival</w:t>
      </w:r>
      <w:r w:rsidRPr="00C35523">
        <w:rPr>
          <w:rFonts w:ascii="Calibri" w:hAnsi="Calibri" w:cs="Calibri"/>
          <w:sz w:val="22"/>
          <w:szCs w:val="22"/>
        </w:rPr>
        <w:t xml:space="preserve"> kapcsolatban. Szó esik a pályázati megfogalmazások finomhangolásáról, egy-egy pályázati ötlet kidolgozásáról, és lehetőséghez mérten </w:t>
      </w:r>
      <w:r w:rsidRPr="00C35523">
        <w:rPr>
          <w:rFonts w:ascii="Calibri" w:hAnsi="Calibri" w:cs="Calibri"/>
          <w:b/>
          <w:sz w:val="22"/>
          <w:szCs w:val="22"/>
        </w:rPr>
        <w:t>esetelemzésekkel is foglalkozunk</w:t>
      </w:r>
      <w:r w:rsidRPr="00C35523">
        <w:rPr>
          <w:rFonts w:ascii="Calibri" w:hAnsi="Calibri" w:cs="Calibri"/>
          <w:sz w:val="22"/>
          <w:szCs w:val="22"/>
        </w:rPr>
        <w:t>, amelyeket a résztvevő civil szervezetek tapasztaltak meg pályázati programjaik során.</w:t>
      </w:r>
    </w:p>
    <w:p w:rsidR="00C35523" w:rsidRPr="00C35523" w:rsidRDefault="00C35523" w:rsidP="00C35523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C35523" w:rsidRPr="00C35523" w:rsidRDefault="00C35523" w:rsidP="00C35523">
      <w:pPr>
        <w:spacing w:before="120" w:after="120" w:line="276" w:lineRule="auto"/>
        <w:rPr>
          <w:rFonts w:ascii="Calibri" w:hAnsi="Calibri" w:cs="Calibri"/>
          <w:b/>
          <w:sz w:val="24"/>
          <w:szCs w:val="22"/>
        </w:rPr>
      </w:pPr>
      <w:r w:rsidRPr="00C35523">
        <w:rPr>
          <w:rFonts w:ascii="Calibri" w:hAnsi="Calibri" w:cs="Calibri"/>
          <w:b/>
          <w:sz w:val="24"/>
          <w:szCs w:val="22"/>
        </w:rPr>
        <w:t>Mivel nem foglalkozunk a képzésen?</w:t>
      </w:r>
    </w:p>
    <w:p w:rsidR="0012593B" w:rsidRDefault="00C35523" w:rsidP="00C35523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C35523">
        <w:rPr>
          <w:rFonts w:ascii="Calibri" w:hAnsi="Calibri" w:cs="Calibri"/>
          <w:sz w:val="22"/>
          <w:szCs w:val="22"/>
        </w:rPr>
        <w:t>Nem foglalkozunk a pályázati rendszerek (</w:t>
      </w:r>
      <w:r w:rsidRPr="00C35523">
        <w:rPr>
          <w:rFonts w:ascii="Calibri" w:hAnsi="Calibri" w:cs="Calibri"/>
          <w:b/>
          <w:sz w:val="22"/>
          <w:szCs w:val="22"/>
        </w:rPr>
        <w:t>EPER, online-kitöltő programok</w:t>
      </w:r>
      <w:r w:rsidRPr="00C35523">
        <w:rPr>
          <w:rFonts w:ascii="Calibri" w:hAnsi="Calibri" w:cs="Calibri"/>
          <w:sz w:val="22"/>
          <w:szCs w:val="22"/>
        </w:rPr>
        <w:t xml:space="preserve">) használatával, valamint a hazai </w:t>
      </w:r>
      <w:r w:rsidRPr="00C35523">
        <w:rPr>
          <w:rFonts w:ascii="Calibri" w:hAnsi="Calibri" w:cs="Calibri"/>
          <w:b/>
          <w:sz w:val="22"/>
          <w:szCs w:val="22"/>
        </w:rPr>
        <w:t>pályázati forráselosztó szervezetekkel</w:t>
      </w:r>
      <w:r w:rsidRPr="00C35523">
        <w:rPr>
          <w:rFonts w:ascii="Calibri" w:hAnsi="Calibri" w:cs="Calibri"/>
          <w:sz w:val="22"/>
          <w:szCs w:val="22"/>
        </w:rPr>
        <w:t xml:space="preserve">. Nem lesz szó a </w:t>
      </w:r>
      <w:r w:rsidRPr="00C35523">
        <w:rPr>
          <w:rFonts w:ascii="Calibri" w:hAnsi="Calibri" w:cs="Calibri"/>
          <w:b/>
          <w:sz w:val="22"/>
          <w:szCs w:val="22"/>
        </w:rPr>
        <w:t>pályázati fogalmak</w:t>
      </w:r>
      <w:r w:rsidRPr="00C35523">
        <w:rPr>
          <w:rFonts w:ascii="Calibri" w:hAnsi="Calibri" w:cs="Calibri"/>
          <w:sz w:val="22"/>
          <w:szCs w:val="22"/>
        </w:rPr>
        <w:t xml:space="preserve"> értelmezéséről, a pályázatírás formai és tartalmi követelményeinek részletes bemutatásáról, valamint </w:t>
      </w:r>
      <w:r w:rsidRPr="00C35523">
        <w:rPr>
          <w:rFonts w:ascii="Calibri" w:hAnsi="Calibri" w:cs="Calibri"/>
          <w:b/>
          <w:sz w:val="22"/>
          <w:szCs w:val="22"/>
        </w:rPr>
        <w:t>pályázati projektmenedzsmenttel</w:t>
      </w:r>
      <w:r w:rsidRPr="00C35523">
        <w:rPr>
          <w:rFonts w:ascii="Calibri" w:hAnsi="Calibri" w:cs="Calibri"/>
          <w:sz w:val="22"/>
          <w:szCs w:val="22"/>
        </w:rPr>
        <w:t xml:space="preserve"> sem foglalkozunk.</w:t>
      </w:r>
    </w:p>
    <w:p w:rsidR="0012593B" w:rsidRDefault="0012593B" w:rsidP="0012593B">
      <w:pPr>
        <w:rPr>
          <w:rFonts w:ascii="Calibri" w:hAnsi="Calibri" w:cs="Calibri"/>
          <w:sz w:val="22"/>
          <w:szCs w:val="22"/>
        </w:rPr>
      </w:pPr>
    </w:p>
    <w:p w:rsidR="00AD24E4" w:rsidRDefault="00AD24E4" w:rsidP="0012593B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br w:type="page"/>
      </w:r>
    </w:p>
    <w:p w:rsidR="00C75016" w:rsidRDefault="00C75016" w:rsidP="00C75016">
      <w:pPr>
        <w:spacing w:line="276" w:lineRule="auto"/>
        <w:ind w:right="-2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23573" wp14:editId="16E92611">
                <wp:simplePos x="0" y="0"/>
                <wp:positionH relativeFrom="margin">
                  <wp:align>center</wp:align>
                </wp:positionH>
                <wp:positionV relativeFrom="paragraph">
                  <wp:posOffset>-621030</wp:posOffset>
                </wp:positionV>
                <wp:extent cx="3848100" cy="55245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16" w:rsidRPr="000910E0" w:rsidRDefault="00C75016" w:rsidP="00C75016">
                            <w:pPr>
                              <w:spacing w:after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80"/>
                                <w:spacing w:val="56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910E0">
                              <w:rPr>
                                <w:rFonts w:ascii="Calibri" w:hAnsi="Calibri" w:cs="Calibri"/>
                                <w:b/>
                                <w:color w:val="000080"/>
                                <w:spacing w:val="56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ELENTKEZÉSI LAP</w:t>
                            </w:r>
                          </w:p>
                          <w:p w:rsidR="00C75016" w:rsidRDefault="00C75016" w:rsidP="00C750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23573" id="_x0000_s1027" type="#_x0000_t202" style="position:absolute;left:0;text-align:left;margin-left:0;margin-top:-48.9pt;width:303pt;height:4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QH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" filled="f" stroked="f">
                <v:textbox>
                  <w:txbxContent>
                    <w:p w:rsidR="00C75016" w:rsidRPr="000910E0" w:rsidRDefault="00C75016" w:rsidP="00C75016">
                      <w:pPr>
                        <w:spacing w:after="60"/>
                        <w:jc w:val="center"/>
                        <w:rPr>
                          <w:rFonts w:ascii="Calibri" w:hAnsi="Calibri" w:cs="Calibri"/>
                          <w:b/>
                          <w:color w:val="000080"/>
                          <w:spacing w:val="56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910E0">
                        <w:rPr>
                          <w:rFonts w:ascii="Calibri" w:hAnsi="Calibri" w:cs="Calibri"/>
                          <w:b/>
                          <w:color w:val="000080"/>
                          <w:spacing w:val="56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ELENTKEZÉSI LAP</w:t>
                      </w:r>
                    </w:p>
                    <w:p w:rsidR="00C75016" w:rsidRDefault="00C75016" w:rsidP="00C75016"/>
                  </w:txbxContent>
                </v:textbox>
                <w10:wrap anchorx="margin"/>
              </v:shape>
            </w:pict>
          </mc:Fallback>
        </mc:AlternateContent>
      </w:r>
      <w:r w:rsidRPr="00126051">
        <w:rPr>
          <w:rFonts w:ascii="Calibri" w:hAnsi="Calibri" w:cs="Calibri"/>
          <w:b/>
          <w:bCs/>
          <w:color w:val="000080"/>
          <w:sz w:val="28"/>
          <w:szCs w:val="28"/>
        </w:rPr>
        <w:t xml:space="preserve">A </w:t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Budapesti Civil Információs Centrum </w:t>
      </w:r>
      <w:r w:rsidRPr="00126051">
        <w:rPr>
          <w:rFonts w:ascii="Calibri" w:hAnsi="Calibri" w:cs="Calibri"/>
          <w:b/>
          <w:bCs/>
          <w:color w:val="000080"/>
          <w:sz w:val="28"/>
          <w:szCs w:val="28"/>
        </w:rPr>
        <w:t xml:space="preserve">által </w:t>
      </w:r>
      <w:r>
        <w:rPr>
          <w:rFonts w:ascii="Calibri" w:hAnsi="Calibri" w:cs="Calibri"/>
          <w:b/>
          <w:bCs/>
          <w:color w:val="000080"/>
          <w:sz w:val="28"/>
          <w:szCs w:val="28"/>
        </w:rPr>
        <w:t>2016</w:t>
      </w:r>
      <w:r w:rsidRPr="00126051">
        <w:rPr>
          <w:rFonts w:ascii="Calibri" w:hAnsi="Calibri" w:cs="Calibri"/>
          <w:b/>
          <w:bCs/>
          <w:color w:val="000080"/>
          <w:sz w:val="28"/>
          <w:szCs w:val="28"/>
        </w:rPr>
        <w:t>-ban megszervezésre kerülő</w:t>
      </w:r>
      <w:r>
        <w:rPr>
          <w:rFonts w:ascii="Calibri" w:hAnsi="Calibri" w:cs="Calibri"/>
          <w:b/>
          <w:bCs/>
          <w:color w:val="000080"/>
          <w:sz w:val="28"/>
          <w:szCs w:val="28"/>
        </w:rPr>
        <w:br/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„</w:t>
      </w:r>
      <w:r>
        <w:rPr>
          <w:rFonts w:ascii="Calibri" w:hAnsi="Calibri" w:cs="Calibri"/>
          <w:b/>
          <w:bCs/>
          <w:smallCaps/>
          <w:color w:val="800000"/>
          <w:sz w:val="28"/>
          <w:szCs w:val="28"/>
        </w:rPr>
        <w:t>Közigazgatási és civil szférát érintő aktuális képzések</w:t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” </w:t>
      </w:r>
      <w:r w:rsidRPr="00943B58">
        <w:rPr>
          <w:rFonts w:ascii="Calibri" w:hAnsi="Calibri" w:cs="Calibri"/>
          <w:sz w:val="22"/>
          <w:szCs w:val="22"/>
        </w:rPr>
        <w:t>képzéssorozat</w:t>
      </w:r>
      <w:r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 </w:t>
      </w:r>
      <w:r w:rsidR="0012593B">
        <w:rPr>
          <w:rFonts w:ascii="Calibri" w:hAnsi="Calibri" w:cs="Calibri"/>
          <w:b/>
          <w:bCs/>
          <w:smallCaps/>
          <w:color w:val="800000"/>
          <w:sz w:val="28"/>
          <w:szCs w:val="28"/>
        </w:rPr>
        <w:br/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„</w:t>
      </w:r>
      <w:r w:rsidR="0012593B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Pályázatírás </w:t>
      </w:r>
      <w:r w:rsidR="00743DBA">
        <w:rPr>
          <w:rFonts w:ascii="Calibri" w:hAnsi="Calibri" w:cs="Calibri"/>
          <w:b/>
          <w:bCs/>
          <w:smallCaps/>
          <w:color w:val="800000"/>
          <w:sz w:val="28"/>
          <w:szCs w:val="28"/>
        </w:rPr>
        <w:t>tovább</w:t>
      </w:r>
      <w:r w:rsidR="0012593B">
        <w:rPr>
          <w:rFonts w:ascii="Calibri" w:hAnsi="Calibri" w:cs="Calibri"/>
          <w:b/>
          <w:bCs/>
          <w:smallCaps/>
          <w:color w:val="800000"/>
          <w:sz w:val="28"/>
          <w:szCs w:val="28"/>
        </w:rPr>
        <w:t>képzés</w:t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”</w:t>
      </w:r>
      <w:r w:rsidRPr="00126051">
        <w:rPr>
          <w:rFonts w:ascii="Calibri" w:hAnsi="Calibri" w:cs="Calibri"/>
          <w:sz w:val="22"/>
          <w:szCs w:val="22"/>
        </w:rPr>
        <w:t>programjára.</w:t>
      </w:r>
    </w:p>
    <w:p w:rsidR="00AD24E4" w:rsidRDefault="00707BDB" w:rsidP="009A1729">
      <w:pPr>
        <w:spacing w:line="23" w:lineRule="atLeast"/>
        <w:ind w:right="-2"/>
        <w:jc w:val="both"/>
        <w:rPr>
          <w:rFonts w:ascii="Calibri" w:hAnsi="Calibri" w:cs="Calibri"/>
          <w:sz w:val="22"/>
          <w:szCs w:val="22"/>
        </w:rPr>
      </w:pPr>
      <w:r w:rsidRPr="00126051">
        <w:rPr>
          <w:rFonts w:ascii="Calibri" w:hAnsi="Calibri" w:cs="Calibri"/>
          <w:b/>
          <w:sz w:val="26"/>
          <w:szCs w:val="26"/>
        </w:rPr>
        <w:t xml:space="preserve">Választott </w:t>
      </w:r>
      <w:r w:rsidR="00943B58">
        <w:rPr>
          <w:rFonts w:ascii="Calibri" w:hAnsi="Calibri" w:cs="Calibri"/>
          <w:b/>
          <w:sz w:val="26"/>
          <w:szCs w:val="26"/>
        </w:rPr>
        <w:t>időpont</w:t>
      </w:r>
      <w:r w:rsidRPr="00126051">
        <w:rPr>
          <w:rFonts w:ascii="Calibri" w:hAnsi="Calibri" w:cs="Calibri"/>
          <w:sz w:val="22"/>
          <w:szCs w:val="22"/>
        </w:rPr>
        <w:t xml:space="preserve"> </w:t>
      </w:r>
    </w:p>
    <w:p w:rsidR="00AD24E4" w:rsidRPr="00AD24E4" w:rsidRDefault="00707BDB" w:rsidP="009A1729">
      <w:pPr>
        <w:spacing w:line="23" w:lineRule="atLeast"/>
        <w:ind w:right="-2"/>
        <w:jc w:val="both"/>
        <w:rPr>
          <w:rFonts w:ascii="Calibri" w:hAnsi="Calibri" w:cs="Calibri"/>
          <w:b/>
          <w:szCs w:val="18"/>
        </w:rPr>
      </w:pPr>
      <w:r w:rsidRPr="00AD24E4">
        <w:rPr>
          <w:rFonts w:ascii="Calibri" w:hAnsi="Calibri" w:cs="Calibri"/>
          <w:b/>
          <w:szCs w:val="18"/>
        </w:rPr>
        <w:t>(</w:t>
      </w:r>
      <w:r w:rsidR="009A1729" w:rsidRPr="00AD24E4">
        <w:rPr>
          <w:rFonts w:ascii="Calibri" w:hAnsi="Calibri" w:cs="Calibri"/>
          <w:b/>
          <w:szCs w:val="18"/>
        </w:rPr>
        <w:t>Kérjük jelölje „X”-szel, melyik képzés</w:t>
      </w:r>
      <w:r w:rsidR="00943B58" w:rsidRPr="00AD24E4">
        <w:rPr>
          <w:rFonts w:ascii="Calibri" w:hAnsi="Calibri" w:cs="Calibri"/>
          <w:b/>
          <w:szCs w:val="18"/>
        </w:rPr>
        <w:t>i</w:t>
      </w:r>
      <w:r w:rsidR="009A1729" w:rsidRPr="00AD24E4">
        <w:rPr>
          <w:rFonts w:ascii="Calibri" w:hAnsi="Calibri" w:cs="Calibri"/>
          <w:b/>
          <w:szCs w:val="18"/>
        </w:rPr>
        <w:t xml:space="preserve"> napra jelen</w:t>
      </w:r>
      <w:r w:rsidR="00C0121D" w:rsidRPr="00AD24E4">
        <w:rPr>
          <w:rFonts w:ascii="Calibri" w:hAnsi="Calibri" w:cs="Calibri"/>
          <w:b/>
          <w:szCs w:val="18"/>
        </w:rPr>
        <w:t xml:space="preserve">tkezik! A képzésre jelentkezés </w:t>
      </w:r>
      <w:r w:rsidR="009A1729" w:rsidRPr="00AD24E4">
        <w:rPr>
          <w:rFonts w:ascii="Calibri" w:hAnsi="Calibri" w:cs="Calibri"/>
          <w:b/>
          <w:szCs w:val="18"/>
        </w:rPr>
        <w:t>e</w:t>
      </w:r>
      <w:r w:rsidR="00C0121D" w:rsidRPr="00AD24E4">
        <w:rPr>
          <w:rFonts w:ascii="Calibri" w:hAnsi="Calibri" w:cs="Calibri"/>
          <w:b/>
          <w:szCs w:val="18"/>
        </w:rPr>
        <w:t>l</w:t>
      </w:r>
      <w:r w:rsidR="009A1729" w:rsidRPr="00AD24E4">
        <w:rPr>
          <w:rFonts w:ascii="Calibri" w:hAnsi="Calibri" w:cs="Calibri"/>
          <w:b/>
          <w:szCs w:val="18"/>
        </w:rPr>
        <w:t>fogadását e-mailben igazoljuk vissza! Csak azon résztvevők számára biztosított a képzésen a részvétel, akik számára a visszaigazoló e-mailt megküldtük! E</w:t>
      </w:r>
      <w:r w:rsidRPr="00AD24E4">
        <w:rPr>
          <w:rFonts w:ascii="Calibri" w:hAnsi="Calibri" w:cs="Calibri"/>
          <w:b/>
          <w:szCs w:val="18"/>
        </w:rPr>
        <w:t>gy jelentkezési lapon csak egy képzés</w:t>
      </w:r>
      <w:r w:rsidR="00943B58" w:rsidRPr="00AD24E4">
        <w:rPr>
          <w:rFonts w:ascii="Calibri" w:hAnsi="Calibri" w:cs="Calibri"/>
          <w:b/>
          <w:szCs w:val="18"/>
        </w:rPr>
        <w:t>i</w:t>
      </w:r>
      <w:r w:rsidRPr="00AD24E4">
        <w:rPr>
          <w:rFonts w:ascii="Calibri" w:hAnsi="Calibri" w:cs="Calibri"/>
          <w:b/>
          <w:szCs w:val="18"/>
        </w:rPr>
        <w:t xml:space="preserve"> alkal</w:t>
      </w:r>
      <w:r w:rsidR="00636842" w:rsidRPr="00AD24E4">
        <w:rPr>
          <w:rFonts w:ascii="Calibri" w:hAnsi="Calibri" w:cs="Calibri"/>
          <w:b/>
          <w:szCs w:val="18"/>
        </w:rPr>
        <w:t>om</w:t>
      </w:r>
      <w:r w:rsidRPr="00AD24E4">
        <w:rPr>
          <w:rFonts w:ascii="Calibri" w:hAnsi="Calibri" w:cs="Calibri"/>
          <w:b/>
          <w:szCs w:val="18"/>
        </w:rPr>
        <w:t xml:space="preserve"> jelölhető meg!</w:t>
      </w:r>
      <w:r w:rsidR="00636842" w:rsidRPr="00AD24E4">
        <w:rPr>
          <w:rFonts w:ascii="Calibri" w:hAnsi="Calibri" w:cs="Calibri"/>
          <w:b/>
          <w:szCs w:val="18"/>
        </w:rPr>
        <w:t>)</w:t>
      </w:r>
      <w:r w:rsidR="009F6FD1" w:rsidRPr="00AD24E4">
        <w:rPr>
          <w:rFonts w:ascii="Calibri" w:hAnsi="Calibri" w:cs="Calibri"/>
          <w:b/>
          <w:szCs w:val="18"/>
        </w:rPr>
        <w:t xml:space="preserve"> </w:t>
      </w:r>
    </w:p>
    <w:p w:rsidR="00AD24E4" w:rsidRPr="00E250CB" w:rsidRDefault="00AD24E4" w:rsidP="009A1729">
      <w:pPr>
        <w:spacing w:line="23" w:lineRule="atLeast"/>
        <w:ind w:right="-2"/>
        <w:jc w:val="both"/>
        <w:rPr>
          <w:rFonts w:ascii="Calibri" w:hAnsi="Calibri" w:cs="Calibri"/>
          <w:color w:val="FF0000"/>
          <w:sz w:val="16"/>
          <w:szCs w:val="22"/>
        </w:rPr>
      </w:pPr>
    </w:p>
    <w:p w:rsidR="00150B9F" w:rsidRPr="00126051" w:rsidRDefault="00150B9F" w:rsidP="00150B9F">
      <w:pPr>
        <w:spacing w:line="23" w:lineRule="atLeast"/>
        <w:ind w:right="-2"/>
        <w:rPr>
          <w:rFonts w:ascii="Calibri" w:hAnsi="Calibri" w:cs="Calibri"/>
          <w:sz w:val="10"/>
          <w:szCs w:val="10"/>
        </w:rPr>
      </w:pPr>
    </w:p>
    <w:tbl>
      <w:tblPr>
        <w:tblW w:w="7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861"/>
        <w:gridCol w:w="1701"/>
      </w:tblGrid>
      <w:tr w:rsidR="00F1158D" w:rsidRPr="009F6FD1" w:rsidTr="00F1158D">
        <w:trPr>
          <w:trHeight w:val="300"/>
          <w:jc w:val="center"/>
        </w:trPr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F1158D" w:rsidRPr="00126051" w:rsidRDefault="00F1158D" w:rsidP="00F1158D">
            <w:pPr>
              <w:tabs>
                <w:tab w:val="left" w:pos="3289"/>
                <w:tab w:val="right" w:leader="dot" w:pos="9360"/>
              </w:tabs>
              <w:spacing w:line="23" w:lineRule="atLeast"/>
              <w:rPr>
                <w:rFonts w:ascii="Calibri" w:hAnsi="Calibri" w:cs="Calibri"/>
                <w:sz w:val="22"/>
                <w:szCs w:val="22"/>
              </w:rPr>
            </w:pPr>
            <w:r w:rsidRPr="00126051">
              <w:rPr>
                <w:rFonts w:ascii="Calibri" w:hAnsi="Calibri" w:cs="Calibri"/>
                <w:b/>
                <w:sz w:val="22"/>
                <w:szCs w:val="22"/>
              </w:rPr>
              <w:t xml:space="preserve">Képzés megnevezése </w:t>
            </w:r>
            <w:r w:rsidRPr="00126051">
              <w:rPr>
                <w:rFonts w:ascii="Calibri" w:hAnsi="Calibri" w:cs="Calibri"/>
                <w:b/>
                <w:sz w:val="22"/>
                <w:szCs w:val="22"/>
              </w:rPr>
              <w:tab/>
              <w:t>Dátum: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F1158D" w:rsidRPr="006B661E" w:rsidRDefault="00F1158D" w:rsidP="00F1158D">
            <w:pPr>
              <w:tabs>
                <w:tab w:val="right" w:leader="dot" w:pos="9360"/>
              </w:tabs>
              <w:spacing w:line="23" w:lineRule="atLeast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B661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2016. </w:t>
            </w:r>
            <w:r w:rsidR="007C6B7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únius</w:t>
            </w:r>
            <w:r w:rsidRPr="006B661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65375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7</w:t>
            </w:r>
            <w:r w:rsidRPr="006B661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.</w:t>
            </w:r>
          </w:p>
          <w:p w:rsidR="006B661E" w:rsidRPr="006B661E" w:rsidRDefault="006B661E" w:rsidP="00F1158D">
            <w:pPr>
              <w:tabs>
                <w:tab w:val="right" w:leader="dot" w:pos="9360"/>
              </w:tabs>
              <w:spacing w:line="23" w:lineRule="atLeast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B661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8.30 – 16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158D" w:rsidRPr="006B661E" w:rsidRDefault="00F1158D" w:rsidP="00233C5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B661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2016. </w:t>
            </w:r>
            <w:r w:rsidR="007C6B7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únius</w:t>
            </w:r>
            <w:r w:rsidRPr="006B661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65375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1</w:t>
            </w:r>
            <w:r w:rsidRPr="006B661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.</w:t>
            </w:r>
          </w:p>
          <w:p w:rsidR="006B661E" w:rsidRPr="006B661E" w:rsidRDefault="006B661E" w:rsidP="00233C59">
            <w:pPr>
              <w:jc w:val="center"/>
              <w:rPr>
                <w:color w:val="FF0000"/>
              </w:rPr>
            </w:pPr>
            <w:r w:rsidRPr="006B661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8.30 – 16.00</w:t>
            </w:r>
          </w:p>
        </w:tc>
      </w:tr>
      <w:tr w:rsidR="00F1158D" w:rsidRPr="00126051" w:rsidTr="00F1158D">
        <w:trPr>
          <w:trHeight w:val="300"/>
          <w:jc w:val="center"/>
        </w:trPr>
        <w:tc>
          <w:tcPr>
            <w:tcW w:w="4255" w:type="dxa"/>
            <w:shd w:val="clear" w:color="auto" w:fill="auto"/>
            <w:noWrap/>
            <w:vAlign w:val="center"/>
          </w:tcPr>
          <w:p w:rsidR="00F1158D" w:rsidRPr="00126051" w:rsidRDefault="0035556B" w:rsidP="0035556B">
            <w:pPr>
              <w:tabs>
                <w:tab w:val="right" w:leader="dot" w:pos="9360"/>
              </w:tabs>
              <w:spacing w:line="23" w:lineRule="atLeast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Pályázatírás tovább</w:t>
            </w:r>
            <w:r w:rsidR="006B661E">
              <w:rPr>
                <w:rFonts w:ascii="Calibri" w:hAnsi="Calibri" w:cs="Calibri"/>
                <w:b/>
                <w:smallCaps/>
                <w:sz w:val="22"/>
                <w:szCs w:val="22"/>
              </w:rPr>
              <w:t>képzés</w:t>
            </w:r>
          </w:p>
        </w:tc>
        <w:sdt>
          <w:sdtPr>
            <w:rPr>
              <w:rFonts w:ascii="Calibri" w:hAnsi="Calibri" w:cs="Calibri"/>
              <w:b/>
              <w:sz w:val="22"/>
              <w:szCs w:val="22"/>
            </w:rPr>
            <w:id w:val="-30261966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861" w:type="dxa"/>
                <w:shd w:val="clear" w:color="auto" w:fill="auto"/>
                <w:vAlign w:val="center"/>
              </w:tcPr>
              <w:p w:rsidR="00F1158D" w:rsidRPr="00126051" w:rsidRDefault="00CA5FFC" w:rsidP="000910E0">
                <w:pPr>
                  <w:tabs>
                    <w:tab w:val="right" w:leader="dot" w:pos="9360"/>
                  </w:tabs>
                  <w:spacing w:line="23" w:lineRule="atLeast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</w:rPr>
            <w:id w:val="-141862676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F1158D" w:rsidRPr="00126051" w:rsidRDefault="00360D61" w:rsidP="000910E0">
                <w:pPr>
                  <w:tabs>
                    <w:tab w:val="right" w:leader="dot" w:pos="9360"/>
                  </w:tabs>
                  <w:spacing w:line="23" w:lineRule="atLeast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36842" w:rsidRPr="00126051" w:rsidRDefault="00636842" w:rsidP="00150B9F">
      <w:pPr>
        <w:spacing w:line="23" w:lineRule="atLeast"/>
        <w:ind w:right="-2"/>
        <w:rPr>
          <w:rFonts w:ascii="Calibri" w:hAnsi="Calibri" w:cs="Calibri"/>
          <w:sz w:val="10"/>
          <w:szCs w:val="10"/>
        </w:rPr>
      </w:pPr>
    </w:p>
    <w:p w:rsidR="009A1729" w:rsidRPr="006B661E" w:rsidRDefault="006B661E" w:rsidP="006B661E">
      <w:pPr>
        <w:spacing w:line="23" w:lineRule="atLeast"/>
        <w:ind w:left="2410" w:right="-2" w:hanging="2410"/>
        <w:rPr>
          <w:rFonts w:ascii="Calibri" w:hAnsi="Calibri" w:cs="Calibri"/>
          <w:sz w:val="22"/>
          <w:szCs w:val="10"/>
        </w:rPr>
      </w:pPr>
      <w:r w:rsidRPr="006B661E">
        <w:rPr>
          <w:rFonts w:ascii="Calibri" w:hAnsi="Calibri" w:cs="Calibri"/>
          <w:b/>
          <w:sz w:val="22"/>
          <w:szCs w:val="10"/>
        </w:rPr>
        <w:t>KÉPZÉS HELYSZÍNE</w:t>
      </w:r>
      <w:r w:rsidRPr="006B661E">
        <w:rPr>
          <w:rFonts w:ascii="Calibri" w:hAnsi="Calibri" w:cs="Calibri"/>
          <w:sz w:val="22"/>
          <w:szCs w:val="10"/>
        </w:rPr>
        <w:t>:</w:t>
      </w:r>
      <w:r w:rsidRPr="006B661E">
        <w:rPr>
          <w:rFonts w:ascii="Calibri" w:hAnsi="Calibri" w:cs="Calibri"/>
          <w:sz w:val="22"/>
          <w:szCs w:val="10"/>
        </w:rPr>
        <w:tab/>
        <w:t xml:space="preserve">Századvég Politikai Iskola Alapítvány oktatóterme </w:t>
      </w:r>
      <w:r>
        <w:rPr>
          <w:rFonts w:ascii="Calibri" w:hAnsi="Calibri" w:cs="Calibri"/>
          <w:sz w:val="22"/>
          <w:szCs w:val="10"/>
        </w:rPr>
        <w:br/>
      </w:r>
      <w:r w:rsidRPr="006B661E">
        <w:rPr>
          <w:rFonts w:ascii="Calibri" w:hAnsi="Calibri" w:cs="Calibri"/>
          <w:sz w:val="22"/>
          <w:szCs w:val="10"/>
        </w:rPr>
        <w:t>(Budapest, Hidegkuti Nándor u. 8-10.)</w:t>
      </w:r>
    </w:p>
    <w:p w:rsidR="00AD24E4" w:rsidRPr="00E250CB" w:rsidRDefault="00AD24E4" w:rsidP="00943B58">
      <w:pPr>
        <w:spacing w:line="276" w:lineRule="auto"/>
        <w:jc w:val="center"/>
        <w:rPr>
          <w:rFonts w:ascii="Calibri" w:hAnsi="Calibri" w:cs="Calibri"/>
          <w:b/>
          <w:sz w:val="12"/>
        </w:rPr>
      </w:pPr>
    </w:p>
    <w:p w:rsidR="00943B58" w:rsidRDefault="00943B58" w:rsidP="00943B58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C75016">
        <w:rPr>
          <w:rFonts w:ascii="Calibri" w:hAnsi="Calibri" w:cs="Calibri"/>
          <w:b/>
          <w:sz w:val="22"/>
        </w:rPr>
        <w:t xml:space="preserve">Kérjük, hogy a részvételi szándékát az alábbi jelentkezési lapon a következő adatok megadásával jelezze felénk legkésőbb </w:t>
      </w:r>
      <w:r w:rsidRPr="00C75016">
        <w:rPr>
          <w:rFonts w:ascii="Calibri" w:hAnsi="Calibri" w:cs="Calibri"/>
          <w:b/>
          <w:sz w:val="28"/>
          <w:szCs w:val="24"/>
        </w:rPr>
        <w:t xml:space="preserve">a képzés kezdő napját megelőző 10. napig </w:t>
      </w:r>
      <w:r w:rsidRPr="00C75016">
        <w:rPr>
          <w:rFonts w:ascii="Calibri" w:hAnsi="Calibri" w:cs="Calibri"/>
          <w:b/>
          <w:sz w:val="22"/>
        </w:rPr>
        <w:t xml:space="preserve">aláírás után scannelt formában </w:t>
      </w:r>
      <w:r w:rsidRPr="00C75016">
        <w:rPr>
          <w:rFonts w:ascii="Calibri" w:hAnsi="Calibri" w:cs="Calibri"/>
          <w:b/>
          <w:sz w:val="22"/>
          <w:u w:val="single"/>
        </w:rPr>
        <w:t xml:space="preserve">E-MAIL-en az </w:t>
      </w:r>
      <w:hyperlink r:id="rId8" w:history="1">
        <w:r w:rsidRPr="00C75016">
          <w:rPr>
            <w:rStyle w:val="Hiperhivatkozs"/>
            <w:rFonts w:ascii="Calibri" w:hAnsi="Calibri" w:cs="Calibri"/>
            <w:b/>
            <w:sz w:val="22"/>
          </w:rPr>
          <w:t>cic@szazadveg.hu</w:t>
        </w:r>
      </w:hyperlink>
      <w:r w:rsidRPr="00C75016">
        <w:rPr>
          <w:rFonts w:ascii="Calibri" w:hAnsi="Calibri" w:cs="Calibri"/>
          <w:b/>
          <w:sz w:val="22"/>
          <w:u w:val="single"/>
        </w:rPr>
        <w:t xml:space="preserve"> címre elküldve</w:t>
      </w:r>
      <w:r w:rsidRPr="00C75016">
        <w:rPr>
          <w:rFonts w:ascii="Calibri" w:hAnsi="Calibri" w:cs="Calibri"/>
          <w:b/>
          <w:sz w:val="22"/>
        </w:rPr>
        <w:t>:</w:t>
      </w:r>
    </w:p>
    <w:p w:rsidR="00F1158D" w:rsidRPr="006B661E" w:rsidRDefault="00F1158D" w:rsidP="00F1158D">
      <w:pPr>
        <w:spacing w:line="276" w:lineRule="auto"/>
        <w:ind w:right="-2"/>
        <w:jc w:val="both"/>
        <w:rPr>
          <w:rFonts w:ascii="Calibri" w:hAnsi="Calibri" w:cs="Calibri"/>
          <w:sz w:val="16"/>
          <w:szCs w:val="22"/>
        </w:rPr>
      </w:pPr>
    </w:p>
    <w:tbl>
      <w:tblPr>
        <w:tblStyle w:val="Rcsostblzat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5529"/>
      </w:tblGrid>
      <w:tr w:rsidR="00F1158D" w:rsidRPr="000910E0" w:rsidTr="00072B21">
        <w:trPr>
          <w:trHeight w:hRule="exact" w:val="567"/>
          <w:jc w:val="center"/>
        </w:trPr>
        <w:tc>
          <w:tcPr>
            <w:tcW w:w="3964" w:type="dxa"/>
            <w:vAlign w:val="center"/>
          </w:tcPr>
          <w:p w:rsidR="00F1158D" w:rsidRPr="000910E0" w:rsidRDefault="00F1158D" w:rsidP="00353C8F">
            <w:pPr>
              <w:spacing w:before="120" w:line="360" w:lineRule="auto"/>
              <w:rPr>
                <w:rFonts w:asciiTheme="minorHAnsi" w:hAnsiTheme="minorHAnsi"/>
              </w:rPr>
            </w:pPr>
            <w:r w:rsidRPr="000910E0">
              <w:rPr>
                <w:rFonts w:ascii="Calibri" w:hAnsi="Calibri" w:cs="Calibri"/>
                <w:b/>
                <w:sz w:val="22"/>
              </w:rPr>
              <w:t>Küldő szervezet</w:t>
            </w:r>
            <w:r w:rsidRPr="000910E0">
              <w:rPr>
                <w:rFonts w:ascii="Calibri" w:hAnsi="Calibri" w:cs="Calibri"/>
                <w:sz w:val="22"/>
              </w:rPr>
              <w:t xml:space="preserve"> neve</w:t>
            </w:r>
            <w:r w:rsidRPr="000910E0">
              <w:rPr>
                <w:rFonts w:ascii="Calibri" w:hAnsi="Calibri" w:cs="Calibr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1218891178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Theme="minorHAnsi" w:hAnsiTheme="minorHAnsi"/>
                </w:rPr>
                <w:id w:val="1849909372"/>
                <w:placeholder>
                  <w:docPart w:val="9DC01732568148A6A18068BE47343E9D"/>
                </w:placeholder>
              </w:sdtPr>
              <w:sdtEndPr/>
              <w:sdtContent>
                <w:tc>
                  <w:tcPr>
                    <w:tcW w:w="5529" w:type="dxa"/>
                    <w:vAlign w:val="center"/>
                  </w:tcPr>
                  <w:p w:rsidR="00F1158D" w:rsidRPr="000910E0" w:rsidRDefault="007972FF" w:rsidP="007972FF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fldChar w:fldCharType="begin">
                        <w:ffData>
                          <w:name w:val="Szöveg2"/>
                          <w:enabled/>
                          <w:calcOnExit w:val="0"/>
                          <w:textInput>
                            <w:maxLength w:val="75"/>
                          </w:textInput>
                        </w:ffData>
                      </w:fldChar>
                    </w:r>
                    <w:bookmarkStart w:id="1" w:name="Szöveg2"/>
                    <w:r>
                      <w:rPr>
                        <w:rFonts w:asciiTheme="minorHAnsi" w:hAnsiTheme="minorHAnsi"/>
                      </w:rPr>
                      <w:instrText xml:space="preserve"> FORMTEXT </w:instrText>
                    </w:r>
                    <w:r>
                      <w:rPr>
                        <w:rFonts w:asciiTheme="minorHAnsi" w:hAnsiTheme="minorHAnsi"/>
                      </w:rPr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/>
                      </w:rPr>
                      <w:fldChar w:fldCharType="end"/>
                    </w:r>
                  </w:p>
                </w:tc>
                <w:bookmarkEnd w:id="1" w:displacedByCustomXml="next"/>
              </w:sdtContent>
            </w:sdt>
          </w:sdtContent>
        </w:sdt>
      </w:tr>
      <w:tr w:rsidR="00F1158D" w:rsidRPr="000910E0" w:rsidTr="00072B21">
        <w:trPr>
          <w:trHeight w:hRule="exact" w:val="567"/>
          <w:jc w:val="center"/>
        </w:trPr>
        <w:tc>
          <w:tcPr>
            <w:tcW w:w="3964" w:type="dxa"/>
            <w:vAlign w:val="center"/>
          </w:tcPr>
          <w:p w:rsidR="00F1158D" w:rsidRPr="000910E0" w:rsidRDefault="00F1158D" w:rsidP="00353C8F">
            <w:pPr>
              <w:spacing w:before="120" w:line="360" w:lineRule="auto"/>
              <w:rPr>
                <w:rFonts w:asciiTheme="minorHAnsi" w:hAnsiTheme="minorHAnsi"/>
              </w:rPr>
            </w:pPr>
            <w:r w:rsidRPr="000910E0">
              <w:rPr>
                <w:rFonts w:ascii="Calibri" w:hAnsi="Calibri" w:cs="Calibri"/>
              </w:rPr>
              <w:t>Küldő szervezet székhelye:</w:t>
            </w:r>
          </w:p>
        </w:tc>
        <w:tc>
          <w:tcPr>
            <w:tcW w:w="5529" w:type="dxa"/>
            <w:vAlign w:val="center"/>
          </w:tcPr>
          <w:p w:rsidR="00F1158D" w:rsidRPr="000910E0" w:rsidRDefault="007972FF" w:rsidP="007972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Szöveg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" w:name="Szöveg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</w:tbl>
    <w:p w:rsidR="00F1158D" w:rsidRPr="006B661E" w:rsidRDefault="00F1158D" w:rsidP="00F1158D">
      <w:pPr>
        <w:rPr>
          <w:sz w:val="18"/>
        </w:rPr>
      </w:pPr>
    </w:p>
    <w:tbl>
      <w:tblPr>
        <w:tblStyle w:val="Rcsostblzat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5529"/>
      </w:tblGrid>
      <w:tr w:rsidR="00F1158D" w:rsidRPr="000910E0" w:rsidTr="00072B21">
        <w:trPr>
          <w:trHeight w:hRule="exact" w:val="567"/>
          <w:jc w:val="center"/>
        </w:trPr>
        <w:tc>
          <w:tcPr>
            <w:tcW w:w="3964" w:type="dxa"/>
            <w:vAlign w:val="center"/>
          </w:tcPr>
          <w:p w:rsidR="00F1158D" w:rsidRPr="000910E0" w:rsidRDefault="00F1158D" w:rsidP="00353C8F">
            <w:pPr>
              <w:spacing w:before="120" w:line="360" w:lineRule="auto"/>
              <w:rPr>
                <w:rFonts w:ascii="Calibri" w:hAnsi="Calibri"/>
              </w:rPr>
            </w:pPr>
            <w:r w:rsidRPr="000910E0">
              <w:rPr>
                <w:rFonts w:ascii="Calibri" w:hAnsi="Calibri" w:cs="Calibri"/>
                <w:b/>
                <w:sz w:val="22"/>
              </w:rPr>
              <w:t>Képzésre jelentkező</w:t>
            </w:r>
            <w:r w:rsidRPr="000910E0">
              <w:rPr>
                <w:rFonts w:ascii="Calibri" w:hAnsi="Calibri" w:cs="Calibri"/>
                <w:sz w:val="22"/>
              </w:rPr>
              <w:t xml:space="preserve"> neve</w:t>
            </w:r>
            <w:r w:rsidRPr="000910E0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5529" w:type="dxa"/>
            <w:vAlign w:val="center"/>
          </w:tcPr>
          <w:p w:rsidR="00F1158D" w:rsidRPr="000910E0" w:rsidRDefault="007972FF" w:rsidP="007972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zöveg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" w:name="Szöveg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F1158D" w:rsidRPr="000910E0" w:rsidTr="00072B21">
        <w:trPr>
          <w:trHeight w:hRule="exact" w:val="567"/>
          <w:jc w:val="center"/>
        </w:trPr>
        <w:tc>
          <w:tcPr>
            <w:tcW w:w="3964" w:type="dxa"/>
            <w:vAlign w:val="center"/>
          </w:tcPr>
          <w:p w:rsidR="00F1158D" w:rsidRPr="000910E0" w:rsidRDefault="00F1158D" w:rsidP="00353C8F">
            <w:pPr>
              <w:spacing w:before="120" w:line="360" w:lineRule="auto"/>
              <w:rPr>
                <w:rFonts w:ascii="Calibri" w:hAnsi="Calibri"/>
              </w:rPr>
            </w:pPr>
            <w:r w:rsidRPr="000910E0">
              <w:rPr>
                <w:rFonts w:ascii="Calibri" w:hAnsi="Calibri" w:cs="Calibri"/>
              </w:rPr>
              <w:t>Jelentkező szervezetben betöltött funkciója</w:t>
            </w:r>
            <w:r w:rsidRPr="000910E0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529" w:type="dxa"/>
            <w:vAlign w:val="center"/>
          </w:tcPr>
          <w:p w:rsidR="00F1158D" w:rsidRPr="000910E0" w:rsidRDefault="007972FF" w:rsidP="00353C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zöveg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" w:name="Szöveg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F1158D" w:rsidRPr="000910E0" w:rsidTr="00072B21">
        <w:trPr>
          <w:trHeight w:hRule="exact" w:val="567"/>
          <w:jc w:val="center"/>
        </w:trPr>
        <w:tc>
          <w:tcPr>
            <w:tcW w:w="3964" w:type="dxa"/>
            <w:vAlign w:val="center"/>
          </w:tcPr>
          <w:p w:rsidR="00F1158D" w:rsidRPr="000910E0" w:rsidRDefault="00F1158D" w:rsidP="00353C8F">
            <w:pPr>
              <w:spacing w:before="120" w:line="360" w:lineRule="auto"/>
              <w:rPr>
                <w:rFonts w:asciiTheme="minorHAnsi" w:hAnsiTheme="minorHAnsi"/>
              </w:rPr>
            </w:pPr>
            <w:r w:rsidRPr="000910E0">
              <w:rPr>
                <w:rFonts w:ascii="Calibri" w:hAnsi="Calibri" w:cs="Calibri"/>
              </w:rPr>
              <w:t xml:space="preserve">Jelentkező </w:t>
            </w:r>
            <w:r w:rsidRPr="00571A65">
              <w:rPr>
                <w:rFonts w:ascii="Calibri" w:hAnsi="Calibri" w:cs="Calibri"/>
                <w:b/>
                <w:sz w:val="22"/>
              </w:rPr>
              <w:t>e-mail</w:t>
            </w:r>
            <w:r w:rsidRPr="00571A65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és </w:t>
            </w:r>
            <w:r w:rsidRPr="00571A65">
              <w:rPr>
                <w:rFonts w:ascii="Calibri" w:hAnsi="Calibri" w:cs="Calibri"/>
                <w:b/>
                <w:sz w:val="22"/>
              </w:rPr>
              <w:t>telefon</w:t>
            </w:r>
            <w:r w:rsidRPr="00571A65">
              <w:rPr>
                <w:rFonts w:ascii="Calibri" w:hAnsi="Calibri" w:cs="Calibri"/>
                <w:sz w:val="22"/>
              </w:rPr>
              <w:t xml:space="preserve"> </w:t>
            </w:r>
            <w:r w:rsidRPr="000910E0">
              <w:rPr>
                <w:rFonts w:ascii="Calibri" w:hAnsi="Calibri" w:cs="Calibri"/>
              </w:rPr>
              <w:t>elérhetősége</w:t>
            </w:r>
            <w:r w:rsidRPr="000910E0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529" w:type="dxa"/>
            <w:vAlign w:val="center"/>
          </w:tcPr>
          <w:p w:rsidR="00F1158D" w:rsidRPr="000910E0" w:rsidRDefault="007972FF" w:rsidP="007972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Szöveg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" w:name="Szöveg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6B661E" w:rsidRPr="000910E0" w:rsidTr="00072B21">
        <w:trPr>
          <w:trHeight w:hRule="exact" w:val="1264"/>
          <w:jc w:val="center"/>
        </w:trPr>
        <w:tc>
          <w:tcPr>
            <w:tcW w:w="3964" w:type="dxa"/>
            <w:vAlign w:val="center"/>
          </w:tcPr>
          <w:p w:rsidR="006B661E" w:rsidRPr="000910E0" w:rsidRDefault="006B661E" w:rsidP="006B661E">
            <w:pPr>
              <w:spacing w:before="12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ről hallana szívesen részletesen a képzésen?</w:t>
            </w:r>
          </w:p>
        </w:tc>
        <w:tc>
          <w:tcPr>
            <w:tcW w:w="5529" w:type="dxa"/>
            <w:vAlign w:val="center"/>
          </w:tcPr>
          <w:p w:rsidR="006B661E" w:rsidRDefault="007972FF" w:rsidP="007972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Szöveg7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bookmarkStart w:id="6" w:name="Szöveg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</w:tbl>
    <w:p w:rsidR="00F1158D" w:rsidRPr="006B661E" w:rsidRDefault="00F1158D" w:rsidP="006B661E">
      <w:pPr>
        <w:spacing w:line="276" w:lineRule="auto"/>
        <w:rPr>
          <w:rFonts w:ascii="Calibri" w:hAnsi="Calibri" w:cs="Calibri"/>
          <w:b/>
          <w:sz w:val="14"/>
        </w:rPr>
      </w:pPr>
    </w:p>
    <w:p w:rsidR="00E14B35" w:rsidRPr="006B661E" w:rsidRDefault="00150B9F" w:rsidP="00C75016">
      <w:pPr>
        <w:spacing w:line="23" w:lineRule="atLeast"/>
        <w:ind w:right="-2"/>
        <w:jc w:val="both"/>
        <w:rPr>
          <w:rFonts w:ascii="Calibri" w:hAnsi="Calibri" w:cs="Calibri"/>
          <w:szCs w:val="16"/>
        </w:rPr>
      </w:pPr>
      <w:r w:rsidRPr="006B661E">
        <w:rPr>
          <w:rFonts w:ascii="Calibri" w:hAnsi="Calibri" w:cs="Calibri"/>
          <w:szCs w:val="16"/>
        </w:rPr>
        <w:t>Jelentkezőként a</w:t>
      </w:r>
      <w:r w:rsidR="00E14B35" w:rsidRPr="006B661E">
        <w:rPr>
          <w:rFonts w:ascii="Calibri" w:hAnsi="Calibri" w:cs="Calibri"/>
          <w:szCs w:val="16"/>
        </w:rPr>
        <w:t xml:space="preserve">láírásommal vállalom, hogy a képzés </w:t>
      </w:r>
      <w:r w:rsidRPr="006B661E">
        <w:rPr>
          <w:rFonts w:ascii="Calibri" w:hAnsi="Calibri" w:cs="Calibri"/>
          <w:szCs w:val="16"/>
        </w:rPr>
        <w:t xml:space="preserve">teljes </w:t>
      </w:r>
      <w:r w:rsidR="00E14B35" w:rsidRPr="006B661E">
        <w:rPr>
          <w:rFonts w:ascii="Calibri" w:hAnsi="Calibri" w:cs="Calibri"/>
          <w:szCs w:val="16"/>
        </w:rPr>
        <w:t xml:space="preserve">napján biztosítom a </w:t>
      </w:r>
      <w:r w:rsidRPr="006B661E">
        <w:rPr>
          <w:rFonts w:ascii="Calibri" w:hAnsi="Calibri" w:cs="Calibri"/>
          <w:szCs w:val="16"/>
        </w:rPr>
        <w:t xml:space="preserve">személyes </w:t>
      </w:r>
      <w:r w:rsidR="00E14B35" w:rsidRPr="006B661E">
        <w:rPr>
          <w:rFonts w:ascii="Calibri" w:hAnsi="Calibri" w:cs="Calibri"/>
          <w:szCs w:val="16"/>
        </w:rPr>
        <w:t>részvételem</w:t>
      </w:r>
      <w:r w:rsidRPr="006B661E">
        <w:rPr>
          <w:rFonts w:ascii="Calibri" w:hAnsi="Calibri" w:cs="Calibri"/>
          <w:szCs w:val="16"/>
        </w:rPr>
        <w:t>!</w:t>
      </w:r>
      <w:r w:rsidR="009A1729" w:rsidRPr="006B661E">
        <w:rPr>
          <w:rFonts w:ascii="Calibri" w:hAnsi="Calibri" w:cs="Calibri"/>
          <w:szCs w:val="16"/>
        </w:rPr>
        <w:t xml:space="preserve"> Tudomásul veszem, hogy a képzés részemre ingyenes. A helyszínre utazás költségeit vállalom.</w:t>
      </w:r>
    </w:p>
    <w:p w:rsidR="00150B9F" w:rsidRPr="00126051" w:rsidRDefault="00150B9F" w:rsidP="00150B9F">
      <w:pPr>
        <w:tabs>
          <w:tab w:val="center" w:pos="6804"/>
        </w:tabs>
        <w:spacing w:line="23" w:lineRule="atLeast"/>
        <w:ind w:right="1361"/>
        <w:rPr>
          <w:rFonts w:ascii="Calibri" w:hAnsi="Calibri" w:cs="Calibri"/>
          <w:sz w:val="22"/>
          <w:szCs w:val="22"/>
        </w:rPr>
      </w:pPr>
    </w:p>
    <w:p w:rsidR="00AD24E4" w:rsidRDefault="00AD24E4" w:rsidP="00150B9F">
      <w:pPr>
        <w:tabs>
          <w:tab w:val="center" w:pos="6804"/>
        </w:tabs>
        <w:spacing w:line="23" w:lineRule="atLeast"/>
        <w:ind w:right="1361"/>
        <w:rPr>
          <w:rFonts w:ascii="Calibri" w:hAnsi="Calibri" w:cs="Calibri"/>
          <w:sz w:val="22"/>
          <w:szCs w:val="22"/>
        </w:rPr>
      </w:pPr>
    </w:p>
    <w:p w:rsidR="009A1729" w:rsidRPr="009A1729" w:rsidRDefault="009A1729" w:rsidP="009A1729">
      <w:pPr>
        <w:tabs>
          <w:tab w:val="center" w:pos="2268"/>
          <w:tab w:val="center" w:pos="6804"/>
        </w:tabs>
        <w:spacing w:line="23" w:lineRule="atLeast"/>
        <w:ind w:right="-2"/>
        <w:rPr>
          <w:rFonts w:ascii="Calibri" w:hAnsi="Calibri" w:cs="Calibri"/>
          <w:sz w:val="22"/>
          <w:szCs w:val="22"/>
        </w:rPr>
      </w:pPr>
      <w:r w:rsidRPr="009A1729">
        <w:rPr>
          <w:rFonts w:ascii="Calibri" w:hAnsi="Calibri" w:cs="Calibri"/>
          <w:b/>
          <w:sz w:val="22"/>
          <w:szCs w:val="22"/>
        </w:rPr>
        <w:tab/>
      </w:r>
      <w:r w:rsidRPr="009A1729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……………………………………………….</w:t>
      </w:r>
    </w:p>
    <w:p w:rsidR="003A039E" w:rsidRPr="00126051" w:rsidRDefault="00F94E6C" w:rsidP="009A1729">
      <w:pPr>
        <w:tabs>
          <w:tab w:val="center" w:pos="2268"/>
          <w:tab w:val="center" w:pos="6804"/>
        </w:tabs>
        <w:spacing w:line="23" w:lineRule="atLeast"/>
        <w:ind w:right="-2"/>
        <w:rPr>
          <w:rFonts w:ascii="Calibri" w:hAnsi="Calibri" w:cs="Calibri"/>
          <w:sz w:val="22"/>
          <w:szCs w:val="22"/>
        </w:rPr>
      </w:pPr>
      <w:r w:rsidRPr="00126051">
        <w:rPr>
          <w:rFonts w:ascii="Calibri" w:hAnsi="Calibri" w:cs="Calibri"/>
          <w:b/>
          <w:sz w:val="22"/>
          <w:szCs w:val="22"/>
        </w:rPr>
        <w:tab/>
      </w:r>
      <w:r w:rsidR="003A039E" w:rsidRPr="00126051">
        <w:rPr>
          <w:rFonts w:ascii="Calibri" w:hAnsi="Calibri" w:cs="Calibri"/>
          <w:b/>
          <w:sz w:val="22"/>
          <w:szCs w:val="22"/>
        </w:rPr>
        <w:tab/>
      </w:r>
      <w:r w:rsidR="00B8392F" w:rsidRPr="00126051">
        <w:rPr>
          <w:rFonts w:ascii="Calibri" w:hAnsi="Calibri" w:cs="Calibri"/>
          <w:b/>
          <w:sz w:val="22"/>
          <w:szCs w:val="22"/>
        </w:rPr>
        <w:t>Jelentkező aláírása</w:t>
      </w:r>
    </w:p>
    <w:p w:rsidR="00AD24E4" w:rsidRPr="0052635B" w:rsidRDefault="00AD24E4" w:rsidP="00150B9F">
      <w:pPr>
        <w:tabs>
          <w:tab w:val="center" w:pos="4253"/>
          <w:tab w:val="right" w:leader="dot" w:pos="8280"/>
        </w:tabs>
        <w:spacing w:line="23" w:lineRule="atLeast"/>
        <w:ind w:right="1358"/>
        <w:rPr>
          <w:rFonts w:ascii="Calibri" w:hAnsi="Calibri" w:cs="Calibri"/>
          <w:sz w:val="16"/>
          <w:szCs w:val="22"/>
        </w:rPr>
      </w:pPr>
    </w:p>
    <w:p w:rsidR="00D27BA9" w:rsidRDefault="00B66793" w:rsidP="00E250CB">
      <w:pPr>
        <w:spacing w:line="23" w:lineRule="atLeast"/>
        <w:jc w:val="center"/>
        <w:rPr>
          <w:rFonts w:ascii="Calibri" w:hAnsi="Calibri" w:cs="Calibri"/>
          <w:b/>
          <w:bCs/>
          <w:smallCaps/>
          <w:color w:val="800000"/>
          <w:sz w:val="24"/>
          <w:szCs w:val="24"/>
        </w:rPr>
      </w:pPr>
      <w:r w:rsidRPr="00126051">
        <w:rPr>
          <w:rFonts w:ascii="Calibri" w:hAnsi="Calibri" w:cs="Calibri"/>
          <w:b/>
          <w:bCs/>
          <w:smallCaps/>
          <w:color w:val="800000"/>
          <w:sz w:val="24"/>
          <w:szCs w:val="24"/>
        </w:rPr>
        <w:t xml:space="preserve">KÖSZÖNJÜK </w:t>
      </w:r>
      <w:r w:rsidR="00233C59">
        <w:rPr>
          <w:rFonts w:ascii="Calibri" w:hAnsi="Calibri" w:cs="Calibri"/>
          <w:b/>
          <w:bCs/>
          <w:smallCaps/>
          <w:color w:val="800000"/>
          <w:sz w:val="24"/>
          <w:szCs w:val="24"/>
        </w:rPr>
        <w:t xml:space="preserve">A </w:t>
      </w:r>
      <w:r w:rsidRPr="00126051">
        <w:rPr>
          <w:rFonts w:ascii="Calibri" w:hAnsi="Calibri" w:cs="Calibri"/>
          <w:b/>
          <w:bCs/>
          <w:smallCaps/>
          <w:color w:val="800000"/>
          <w:sz w:val="24"/>
          <w:szCs w:val="24"/>
        </w:rPr>
        <w:t>JELENTKEZÉS</w:t>
      </w:r>
      <w:r w:rsidR="009A1729" w:rsidRPr="00126051">
        <w:rPr>
          <w:rFonts w:ascii="Calibri" w:hAnsi="Calibri" w:cs="Calibri"/>
          <w:b/>
          <w:bCs/>
          <w:smallCaps/>
          <w:color w:val="800000"/>
          <w:sz w:val="24"/>
          <w:szCs w:val="24"/>
        </w:rPr>
        <w:t>T</w:t>
      </w:r>
      <w:r w:rsidRPr="00126051">
        <w:rPr>
          <w:rFonts w:ascii="Calibri" w:hAnsi="Calibri" w:cs="Calibri"/>
          <w:b/>
          <w:bCs/>
          <w:smallCaps/>
          <w:color w:val="800000"/>
          <w:sz w:val="24"/>
          <w:szCs w:val="24"/>
        </w:rPr>
        <w:t>!</w:t>
      </w:r>
    </w:p>
    <w:p w:rsidR="00D27BA9" w:rsidRDefault="00D27BA9" w:rsidP="00D27BA9">
      <w:pPr>
        <w:spacing w:line="276" w:lineRule="auto"/>
        <w:ind w:right="-2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BD939" wp14:editId="58391EF2">
                <wp:simplePos x="0" y="0"/>
                <wp:positionH relativeFrom="margin">
                  <wp:align>center</wp:align>
                </wp:positionH>
                <wp:positionV relativeFrom="paragraph">
                  <wp:posOffset>-621030</wp:posOffset>
                </wp:positionV>
                <wp:extent cx="3848100" cy="55245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BA9" w:rsidRPr="000910E0" w:rsidRDefault="00D27BA9" w:rsidP="00D27BA9">
                            <w:pPr>
                              <w:spacing w:after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80"/>
                                <w:spacing w:val="56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910E0">
                              <w:rPr>
                                <w:rFonts w:ascii="Calibri" w:hAnsi="Calibri" w:cs="Calibri"/>
                                <w:b/>
                                <w:color w:val="000080"/>
                                <w:spacing w:val="56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ELENTKEZÉSI LAP</w:t>
                            </w:r>
                          </w:p>
                          <w:p w:rsidR="00D27BA9" w:rsidRDefault="00D27BA9" w:rsidP="00D27B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BD939" id="_x0000_s1028" type="#_x0000_t202" style="position:absolute;left:0;text-align:left;margin-left:0;margin-top:-48.9pt;width:303pt;height:4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Dh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" filled="f" stroked="f">
                <v:textbox>
                  <w:txbxContent>
                    <w:p w:rsidR="00D27BA9" w:rsidRPr="000910E0" w:rsidRDefault="00D27BA9" w:rsidP="00D27BA9">
                      <w:pPr>
                        <w:spacing w:after="60"/>
                        <w:jc w:val="center"/>
                        <w:rPr>
                          <w:rFonts w:ascii="Calibri" w:hAnsi="Calibri" w:cs="Calibri"/>
                          <w:b/>
                          <w:color w:val="000080"/>
                          <w:spacing w:val="56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910E0">
                        <w:rPr>
                          <w:rFonts w:ascii="Calibri" w:hAnsi="Calibri" w:cs="Calibri"/>
                          <w:b/>
                          <w:color w:val="000080"/>
                          <w:spacing w:val="56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ELENTKEZÉSI LAP</w:t>
                      </w:r>
                    </w:p>
                    <w:p w:rsidR="00D27BA9" w:rsidRDefault="00D27BA9" w:rsidP="00D27BA9"/>
                  </w:txbxContent>
                </v:textbox>
                <w10:wrap anchorx="margin"/>
              </v:shape>
            </w:pict>
          </mc:Fallback>
        </mc:AlternateContent>
      </w:r>
      <w:r w:rsidRPr="00126051">
        <w:rPr>
          <w:rFonts w:ascii="Calibri" w:hAnsi="Calibri" w:cs="Calibri"/>
          <w:b/>
          <w:bCs/>
          <w:color w:val="000080"/>
          <w:sz w:val="28"/>
          <w:szCs w:val="28"/>
        </w:rPr>
        <w:t xml:space="preserve">A </w:t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Budapesti Civil Információs Centrum </w:t>
      </w:r>
      <w:r w:rsidRPr="00126051">
        <w:rPr>
          <w:rFonts w:ascii="Calibri" w:hAnsi="Calibri" w:cs="Calibri"/>
          <w:b/>
          <w:bCs/>
          <w:color w:val="000080"/>
          <w:sz w:val="28"/>
          <w:szCs w:val="28"/>
        </w:rPr>
        <w:t xml:space="preserve">által </w:t>
      </w:r>
      <w:r>
        <w:rPr>
          <w:rFonts w:ascii="Calibri" w:hAnsi="Calibri" w:cs="Calibri"/>
          <w:b/>
          <w:bCs/>
          <w:color w:val="000080"/>
          <w:sz w:val="28"/>
          <w:szCs w:val="28"/>
        </w:rPr>
        <w:t>2016</w:t>
      </w:r>
      <w:r w:rsidRPr="00126051">
        <w:rPr>
          <w:rFonts w:ascii="Calibri" w:hAnsi="Calibri" w:cs="Calibri"/>
          <w:b/>
          <w:bCs/>
          <w:color w:val="000080"/>
          <w:sz w:val="28"/>
          <w:szCs w:val="28"/>
        </w:rPr>
        <w:t>-ban megszervezésre kerülő</w:t>
      </w:r>
      <w:r>
        <w:rPr>
          <w:rFonts w:ascii="Calibri" w:hAnsi="Calibri" w:cs="Calibri"/>
          <w:b/>
          <w:bCs/>
          <w:color w:val="000080"/>
          <w:sz w:val="28"/>
          <w:szCs w:val="28"/>
        </w:rPr>
        <w:br/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„</w:t>
      </w:r>
      <w:r>
        <w:rPr>
          <w:rFonts w:ascii="Calibri" w:hAnsi="Calibri" w:cs="Calibri"/>
          <w:b/>
          <w:bCs/>
          <w:smallCaps/>
          <w:color w:val="800000"/>
          <w:sz w:val="28"/>
          <w:szCs w:val="28"/>
        </w:rPr>
        <w:t>Közigazgatási és civil szférát érintő aktuális képzések</w:t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” </w:t>
      </w:r>
      <w:r w:rsidRPr="00943B58">
        <w:rPr>
          <w:rFonts w:ascii="Calibri" w:hAnsi="Calibri" w:cs="Calibri"/>
          <w:sz w:val="22"/>
          <w:szCs w:val="22"/>
        </w:rPr>
        <w:t>képzéssorozat</w:t>
      </w:r>
      <w:r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mallCaps/>
          <w:color w:val="800000"/>
          <w:sz w:val="28"/>
          <w:szCs w:val="28"/>
        </w:rPr>
        <w:br/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„</w:t>
      </w:r>
      <w:r w:rsidR="00FB6CA5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Pályázatírás </w:t>
      </w:r>
      <w:r w:rsidR="00743DBA">
        <w:rPr>
          <w:rFonts w:ascii="Calibri" w:hAnsi="Calibri" w:cs="Calibri"/>
          <w:b/>
          <w:bCs/>
          <w:smallCaps/>
          <w:color w:val="800000"/>
          <w:sz w:val="28"/>
          <w:szCs w:val="28"/>
        </w:rPr>
        <w:t>tovább</w:t>
      </w:r>
      <w:r>
        <w:rPr>
          <w:rFonts w:ascii="Calibri" w:hAnsi="Calibri" w:cs="Calibri"/>
          <w:b/>
          <w:bCs/>
          <w:smallCaps/>
          <w:color w:val="800000"/>
          <w:sz w:val="28"/>
          <w:szCs w:val="28"/>
        </w:rPr>
        <w:t>képzés</w:t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”</w:t>
      </w:r>
      <w:r w:rsidRPr="00126051">
        <w:rPr>
          <w:rFonts w:ascii="Calibri" w:hAnsi="Calibri" w:cs="Calibri"/>
          <w:sz w:val="22"/>
          <w:szCs w:val="22"/>
        </w:rPr>
        <w:t>programjára.</w:t>
      </w:r>
    </w:p>
    <w:p w:rsidR="00D27BA9" w:rsidRDefault="00D27BA9" w:rsidP="00D27BA9">
      <w:pPr>
        <w:spacing w:line="23" w:lineRule="atLeast"/>
        <w:ind w:right="-2"/>
        <w:jc w:val="both"/>
        <w:rPr>
          <w:rFonts w:ascii="Calibri" w:hAnsi="Calibri" w:cs="Calibri"/>
          <w:b/>
          <w:sz w:val="26"/>
          <w:szCs w:val="26"/>
        </w:rPr>
      </w:pPr>
    </w:p>
    <w:p w:rsidR="00D27BA9" w:rsidRDefault="00D27BA9" w:rsidP="00D27BA9">
      <w:pPr>
        <w:spacing w:line="23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6"/>
          <w:szCs w:val="26"/>
        </w:rPr>
        <w:t>Egy pályázati projektötlet rövid leírása</w:t>
      </w:r>
    </w:p>
    <w:p w:rsidR="00D27BA9" w:rsidRDefault="00D27BA9" w:rsidP="00D27BA9">
      <w:pPr>
        <w:jc w:val="both"/>
        <w:rPr>
          <w:rFonts w:ascii="Calibri" w:hAnsi="Calibri" w:cs="Calibri"/>
          <w:b/>
          <w:szCs w:val="18"/>
        </w:rPr>
      </w:pPr>
      <w:r w:rsidRPr="00AD24E4">
        <w:rPr>
          <w:rFonts w:ascii="Calibri" w:hAnsi="Calibri" w:cs="Calibri"/>
          <w:b/>
          <w:szCs w:val="18"/>
        </w:rPr>
        <w:t xml:space="preserve">Kérjük </w:t>
      </w:r>
      <w:r>
        <w:rPr>
          <w:rFonts w:ascii="Calibri" w:hAnsi="Calibri" w:cs="Calibri"/>
          <w:b/>
          <w:szCs w:val="18"/>
        </w:rPr>
        <w:t>a rendelkezésre álló helyen írja le egy még nem megvalósított projektötletét, melyhez a közeljövőben szívesen találna forrást. Kérjük</w:t>
      </w:r>
      <w:r w:rsidR="00FB6CA5">
        <w:rPr>
          <w:rFonts w:ascii="Calibri" w:hAnsi="Calibri" w:cs="Calibri"/>
          <w:b/>
          <w:szCs w:val="18"/>
        </w:rPr>
        <w:t>, hogy</w:t>
      </w:r>
      <w:r>
        <w:rPr>
          <w:rFonts w:ascii="Calibri" w:hAnsi="Calibri" w:cs="Calibri"/>
          <w:b/>
          <w:szCs w:val="18"/>
        </w:rPr>
        <w:t xml:space="preserve"> fejtse ki, hogyan kapcsolódik az ötlet a szervezete tevékenységéhez, milyen számadatokkal, indikátorokkal jellemezhető a projektötlet és melyek, milyen nagyságúak a legfontosabb költségtételek:</w:t>
      </w:r>
    </w:p>
    <w:p w:rsidR="00D27BA9" w:rsidRDefault="00D27BA9" w:rsidP="00D27BA9">
      <w:pPr>
        <w:rPr>
          <w:rFonts w:ascii="Calibri" w:hAnsi="Calibri" w:cs="Calibri"/>
          <w:b/>
          <w:szCs w:val="18"/>
        </w:rPr>
      </w:pPr>
    </w:p>
    <w:tbl>
      <w:tblPr>
        <w:tblStyle w:val="Rcsostblzat"/>
        <w:tblW w:w="9089" w:type="dxa"/>
        <w:jc w:val="center"/>
        <w:tblLayout w:type="fixed"/>
        <w:tblLook w:val="04A0" w:firstRow="1" w:lastRow="0" w:firstColumn="1" w:lastColumn="0" w:noHBand="0" w:noVBand="1"/>
      </w:tblPr>
      <w:tblGrid>
        <w:gridCol w:w="9089"/>
      </w:tblGrid>
      <w:tr w:rsidR="00D27BA9" w:rsidTr="007972FF">
        <w:trPr>
          <w:trHeight w:hRule="exact" w:val="7938"/>
          <w:jc w:val="center"/>
        </w:trPr>
        <w:tc>
          <w:tcPr>
            <w:tcW w:w="9089" w:type="dxa"/>
            <w:vAlign w:val="center"/>
          </w:tcPr>
          <w:p w:rsidR="00D27BA9" w:rsidRDefault="004C5A83" w:rsidP="004C5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Szöveg9"/>
                  <w:enabled/>
                  <w:calcOnExit w:val="0"/>
                  <w:textInput>
                    <w:maxLength w:val="2850"/>
                  </w:textInput>
                </w:ffData>
              </w:fldChar>
            </w:r>
            <w:bookmarkStart w:id="7" w:name="Szöveg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</w:tbl>
    <w:p w:rsidR="00AD24E4" w:rsidRPr="00C515AE" w:rsidRDefault="00D27BA9" w:rsidP="00C515AE">
      <w:pPr>
        <w:rPr>
          <w:rFonts w:ascii="Calibri" w:hAnsi="Calibri" w:cs="Calibri"/>
          <w:b/>
          <w:bCs/>
          <w:smallCaps/>
          <w:color w:val="800000"/>
          <w:sz w:val="24"/>
          <w:szCs w:val="24"/>
        </w:rPr>
      </w:pPr>
      <w:r w:rsidRPr="00AD24E4">
        <w:rPr>
          <w:rFonts w:ascii="Calibri" w:hAnsi="Calibri" w:cs="Calibri"/>
          <w:b/>
          <w:szCs w:val="18"/>
        </w:rPr>
        <w:t xml:space="preserve"> </w:t>
      </w:r>
      <w:r>
        <w:rPr>
          <w:rFonts w:ascii="Calibri" w:hAnsi="Calibri" w:cs="Calibri"/>
          <w:b/>
          <w:bCs/>
          <w:smallCaps/>
          <w:color w:val="800000"/>
          <w:sz w:val="24"/>
          <w:szCs w:val="24"/>
        </w:rPr>
        <w:br w:type="page"/>
      </w:r>
    </w:p>
    <w:p w:rsidR="00E53313" w:rsidRPr="000910E0" w:rsidRDefault="00E53313" w:rsidP="00E53313">
      <w:pPr>
        <w:spacing w:after="60"/>
        <w:jc w:val="center"/>
        <w:rPr>
          <w:rFonts w:ascii="Calibri" w:hAnsi="Calibri" w:cs="Calibri"/>
          <w:b/>
          <w:color w:val="000080"/>
          <w:spacing w:val="56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10E0">
        <w:rPr>
          <w:rFonts w:ascii="Calibri" w:hAnsi="Calibri" w:cs="Calibri"/>
          <w:b/>
          <w:color w:val="000080"/>
          <w:spacing w:val="56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ISZTIKAI ADATLAP</w:t>
      </w:r>
    </w:p>
    <w:p w:rsidR="008C1219" w:rsidRDefault="008C1219" w:rsidP="007E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ind w:left="-142" w:right="-286"/>
        <w:rPr>
          <w:rFonts w:ascii="Calibri" w:hAnsi="Calibri" w:cs="Calibri"/>
          <w:sz w:val="24"/>
          <w:szCs w:val="24"/>
        </w:rPr>
      </w:pPr>
      <w:r w:rsidRPr="000265C9">
        <w:rPr>
          <w:rFonts w:ascii="Calibri" w:hAnsi="Calibri" w:cs="Calibri"/>
          <w:b/>
          <w:sz w:val="24"/>
          <w:szCs w:val="24"/>
        </w:rPr>
        <w:t xml:space="preserve">A szervezet </w:t>
      </w:r>
      <w:r w:rsidR="001B1841">
        <w:rPr>
          <w:rFonts w:ascii="Calibri" w:hAnsi="Calibri" w:cs="Calibri"/>
          <w:b/>
          <w:sz w:val="24"/>
          <w:szCs w:val="24"/>
        </w:rPr>
        <w:t>neve</w:t>
      </w:r>
      <w:r w:rsidRPr="000265C9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952979386"/>
          <w:placeholder>
            <w:docPart w:val="07314D1E66F3408A9D2DEE43ECB758A6"/>
          </w:placeholder>
        </w:sdtPr>
        <w:sdtEndPr/>
        <w:sdtContent>
          <w:bookmarkStart w:id="8" w:name="Szöveg1"/>
          <w:r w:rsidR="002863C0">
            <w:rPr>
              <w:rFonts w:ascii="Calibri" w:hAnsi="Calibri" w:cs="Calibri"/>
              <w:sz w:val="24"/>
              <w:szCs w:val="24"/>
            </w:rPr>
            <w:fldChar w:fldCharType="begin">
              <w:ffData>
                <w:name w:val="Szöveg1"/>
                <w:enabled/>
                <w:calcOnExit w:val="0"/>
                <w:textInput>
                  <w:maxLength w:val="75"/>
                </w:textInput>
              </w:ffData>
            </w:fldChar>
          </w:r>
          <w:r w:rsidR="002863C0">
            <w:rPr>
              <w:rFonts w:ascii="Calibri" w:hAnsi="Calibri" w:cs="Calibri"/>
              <w:sz w:val="24"/>
              <w:szCs w:val="24"/>
            </w:rPr>
            <w:instrText xml:space="preserve"> FORMTEXT </w:instrText>
          </w:r>
          <w:r w:rsidR="002863C0">
            <w:rPr>
              <w:rFonts w:ascii="Calibri" w:hAnsi="Calibri" w:cs="Calibri"/>
              <w:sz w:val="24"/>
              <w:szCs w:val="24"/>
            </w:rPr>
          </w:r>
          <w:r w:rsidR="002863C0">
            <w:rPr>
              <w:rFonts w:ascii="Calibri" w:hAnsi="Calibri" w:cs="Calibri"/>
              <w:sz w:val="24"/>
              <w:szCs w:val="24"/>
            </w:rPr>
            <w:fldChar w:fldCharType="separate"/>
          </w:r>
          <w:r w:rsidR="002863C0">
            <w:rPr>
              <w:rFonts w:ascii="Calibri" w:hAnsi="Calibri" w:cs="Calibri"/>
              <w:noProof/>
              <w:sz w:val="24"/>
              <w:szCs w:val="24"/>
            </w:rPr>
            <w:t> </w:t>
          </w:r>
          <w:r w:rsidR="002863C0">
            <w:rPr>
              <w:rFonts w:ascii="Calibri" w:hAnsi="Calibri" w:cs="Calibri"/>
              <w:noProof/>
              <w:sz w:val="24"/>
              <w:szCs w:val="24"/>
            </w:rPr>
            <w:t> </w:t>
          </w:r>
          <w:r w:rsidR="002863C0">
            <w:rPr>
              <w:rFonts w:ascii="Calibri" w:hAnsi="Calibri" w:cs="Calibri"/>
              <w:noProof/>
              <w:sz w:val="24"/>
              <w:szCs w:val="24"/>
            </w:rPr>
            <w:t> </w:t>
          </w:r>
          <w:r w:rsidR="002863C0">
            <w:rPr>
              <w:rFonts w:ascii="Calibri" w:hAnsi="Calibri" w:cs="Calibri"/>
              <w:noProof/>
              <w:sz w:val="24"/>
              <w:szCs w:val="24"/>
            </w:rPr>
            <w:t> </w:t>
          </w:r>
          <w:r w:rsidR="002863C0">
            <w:rPr>
              <w:rFonts w:ascii="Calibri" w:hAnsi="Calibri" w:cs="Calibri"/>
              <w:noProof/>
              <w:sz w:val="24"/>
              <w:szCs w:val="24"/>
            </w:rPr>
            <w:t> </w:t>
          </w:r>
          <w:r w:rsidR="002863C0">
            <w:rPr>
              <w:rFonts w:ascii="Calibri" w:hAnsi="Calibri" w:cs="Calibri"/>
              <w:sz w:val="24"/>
              <w:szCs w:val="24"/>
            </w:rPr>
            <w:fldChar w:fldCharType="end"/>
          </w:r>
          <w:bookmarkEnd w:id="8"/>
        </w:sdtContent>
      </w:sdt>
    </w:p>
    <w:p w:rsidR="00E53313" w:rsidRDefault="00E53313" w:rsidP="007E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ind w:left="-142" w:right="-286"/>
        <w:rPr>
          <w:rFonts w:ascii="Calibri" w:hAnsi="Calibri" w:cs="Calibri"/>
          <w:sz w:val="24"/>
          <w:szCs w:val="24"/>
        </w:rPr>
      </w:pPr>
      <w:r w:rsidRPr="000265C9">
        <w:rPr>
          <w:rFonts w:ascii="Calibri" w:hAnsi="Calibri" w:cs="Calibri"/>
          <w:b/>
          <w:sz w:val="24"/>
          <w:szCs w:val="24"/>
        </w:rPr>
        <w:t xml:space="preserve">A szervezet </w:t>
      </w:r>
      <w:r w:rsidR="00AE65A7">
        <w:rPr>
          <w:rFonts w:ascii="Calibri" w:hAnsi="Calibri" w:cs="Calibri"/>
          <w:b/>
          <w:sz w:val="24"/>
          <w:szCs w:val="24"/>
        </w:rPr>
        <w:t>működési formája</w:t>
      </w:r>
      <w:r w:rsidRPr="000265C9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5417773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lapítvány </w:t>
      </w:r>
      <w:r w:rsidR="00233C59">
        <w:rPr>
          <w:rFonts w:ascii="Calibri" w:hAnsi="Calibri" w:cs="Calibri"/>
          <w:sz w:val="24"/>
          <w:szCs w:val="24"/>
        </w:rPr>
        <w:t xml:space="preserve">    </w:t>
      </w:r>
      <w:sdt>
        <w:sdtPr>
          <w:rPr>
            <w:rFonts w:ascii="Calibri" w:hAnsi="Calibri" w:cs="Calibri"/>
            <w:sz w:val="24"/>
            <w:szCs w:val="24"/>
          </w:rPr>
          <w:id w:val="-19438340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gyesület</w:t>
      </w:r>
      <w:r w:rsidR="00233C59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3628995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gyéb</w:t>
      </w:r>
    </w:p>
    <w:p w:rsidR="00E53313" w:rsidRDefault="00E53313" w:rsidP="007E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tabs>
          <w:tab w:val="left" w:pos="4536"/>
        </w:tabs>
        <w:ind w:left="-142" w:right="-286"/>
        <w:rPr>
          <w:rFonts w:ascii="Calibri" w:hAnsi="Calibri" w:cs="Calibri"/>
          <w:sz w:val="24"/>
          <w:szCs w:val="24"/>
        </w:rPr>
      </w:pPr>
      <w:r w:rsidRPr="000265C9">
        <w:rPr>
          <w:rFonts w:ascii="Calibri" w:hAnsi="Calibri" w:cs="Calibri"/>
          <w:b/>
          <w:sz w:val="24"/>
          <w:szCs w:val="24"/>
        </w:rPr>
        <w:t>Benyújtott pályázatok száma 2015-ben:</w:t>
      </w:r>
      <w:r w:rsidR="0002336D"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6275815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 xml:space="preserve">1     </w:t>
      </w:r>
      <w:sdt>
        <w:sdtPr>
          <w:rPr>
            <w:rFonts w:ascii="Calibri" w:hAnsi="Calibri" w:cs="Calibri"/>
            <w:sz w:val="24"/>
            <w:szCs w:val="24"/>
          </w:rPr>
          <w:id w:val="-5082840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 xml:space="preserve">2     </w:t>
      </w:r>
      <w:sdt>
        <w:sdtPr>
          <w:rPr>
            <w:rFonts w:ascii="Calibri" w:hAnsi="Calibri" w:cs="Calibri"/>
            <w:sz w:val="24"/>
            <w:szCs w:val="24"/>
          </w:rPr>
          <w:id w:val="4988537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 xml:space="preserve">3     </w:t>
      </w:r>
      <w:sdt>
        <w:sdtPr>
          <w:rPr>
            <w:rFonts w:ascii="Calibri" w:hAnsi="Calibri" w:cs="Calibri"/>
            <w:sz w:val="24"/>
            <w:szCs w:val="24"/>
          </w:rPr>
          <w:id w:val="-14836192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 xml:space="preserve">4     </w:t>
      </w:r>
      <w:sdt>
        <w:sdtPr>
          <w:rPr>
            <w:rFonts w:ascii="Calibri" w:hAnsi="Calibri" w:cs="Calibri"/>
            <w:sz w:val="24"/>
            <w:szCs w:val="24"/>
          </w:rPr>
          <w:id w:val="14055003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>5, vagy 5-nél több</w:t>
      </w:r>
    </w:p>
    <w:p w:rsidR="00233C59" w:rsidRDefault="00E53313" w:rsidP="007E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tabs>
          <w:tab w:val="left" w:pos="4536"/>
        </w:tabs>
        <w:ind w:left="-142" w:right="-286"/>
        <w:rPr>
          <w:rFonts w:ascii="Calibri" w:hAnsi="Calibri" w:cs="Calibri"/>
          <w:sz w:val="24"/>
          <w:szCs w:val="24"/>
        </w:rPr>
      </w:pPr>
      <w:r w:rsidRPr="000265C9">
        <w:rPr>
          <w:rFonts w:ascii="Calibri" w:hAnsi="Calibri" w:cs="Calibri"/>
          <w:b/>
          <w:sz w:val="24"/>
          <w:szCs w:val="24"/>
        </w:rPr>
        <w:t>Ebből nyertes pályázatok száma 2015-ben:</w:t>
      </w:r>
      <w:r w:rsidR="0002336D"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3502572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 xml:space="preserve">1     </w:t>
      </w:r>
      <w:sdt>
        <w:sdtPr>
          <w:rPr>
            <w:rFonts w:ascii="Calibri" w:hAnsi="Calibri" w:cs="Calibri"/>
            <w:sz w:val="24"/>
            <w:szCs w:val="24"/>
          </w:rPr>
          <w:id w:val="19221364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3122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 xml:space="preserve">2     </w:t>
      </w:r>
      <w:sdt>
        <w:sdtPr>
          <w:rPr>
            <w:rFonts w:ascii="Calibri" w:hAnsi="Calibri" w:cs="Calibri"/>
            <w:sz w:val="24"/>
            <w:szCs w:val="24"/>
          </w:rPr>
          <w:id w:val="14656978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 xml:space="preserve">3     </w:t>
      </w:r>
      <w:sdt>
        <w:sdtPr>
          <w:rPr>
            <w:rFonts w:ascii="Calibri" w:hAnsi="Calibri" w:cs="Calibri"/>
            <w:sz w:val="24"/>
            <w:szCs w:val="24"/>
          </w:rPr>
          <w:id w:val="18307091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 xml:space="preserve">4     </w:t>
      </w:r>
      <w:sdt>
        <w:sdtPr>
          <w:rPr>
            <w:rFonts w:ascii="Calibri" w:hAnsi="Calibri" w:cs="Calibri"/>
            <w:sz w:val="24"/>
            <w:szCs w:val="24"/>
          </w:rPr>
          <w:id w:val="-17070084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>5, vagy 5-nél több</w:t>
      </w:r>
    </w:p>
    <w:p w:rsidR="00233C59" w:rsidRPr="00126051" w:rsidRDefault="00233C59" w:rsidP="007E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tabs>
          <w:tab w:val="left" w:pos="3544"/>
          <w:tab w:val="left" w:pos="7088"/>
        </w:tabs>
        <w:ind w:left="-142" w:right="-286"/>
        <w:rPr>
          <w:rFonts w:ascii="Calibri" w:hAnsi="Calibri" w:cs="Calibri"/>
          <w:sz w:val="24"/>
          <w:szCs w:val="24"/>
        </w:rPr>
      </w:pPr>
      <w:r w:rsidRPr="000265C9">
        <w:rPr>
          <w:rFonts w:ascii="Calibri" w:hAnsi="Calibri" w:cs="Calibri"/>
          <w:b/>
          <w:sz w:val="24"/>
          <w:szCs w:val="24"/>
        </w:rPr>
        <w:t>Az elnyert támogatás</w:t>
      </w:r>
      <w:r w:rsidR="000265C9">
        <w:rPr>
          <w:rFonts w:ascii="Calibri" w:hAnsi="Calibri" w:cs="Calibri"/>
          <w:b/>
          <w:sz w:val="24"/>
          <w:szCs w:val="24"/>
        </w:rPr>
        <w:t>ok együttes összege</w:t>
      </w:r>
      <w:r w:rsidR="005A43B0">
        <w:rPr>
          <w:rFonts w:ascii="Calibri" w:hAnsi="Calibri" w:cs="Calibri"/>
          <w:b/>
          <w:sz w:val="24"/>
          <w:szCs w:val="24"/>
        </w:rPr>
        <w:t xml:space="preserve"> 2015-ben</w:t>
      </w:r>
      <w:r w:rsidRPr="000265C9">
        <w:rPr>
          <w:rFonts w:ascii="Calibri" w:hAnsi="Calibri" w:cs="Calibri"/>
          <w:b/>
          <w:sz w:val="24"/>
          <w:szCs w:val="24"/>
        </w:rPr>
        <w:t xml:space="preserve">: </w:t>
      </w:r>
      <w:r w:rsidR="000265C9" w:rsidRPr="000265C9">
        <w:rPr>
          <w:rFonts w:ascii="Calibri" w:hAnsi="Calibri" w:cs="Calibri"/>
          <w:b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1484788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500 ezer Ft</w:t>
      </w:r>
      <w:r w:rsidR="00964FB6">
        <w:rPr>
          <w:rFonts w:ascii="Calibri" w:hAnsi="Calibri" w:cs="Calibri"/>
          <w:sz w:val="24"/>
          <w:szCs w:val="24"/>
        </w:rPr>
        <w:t xml:space="preserve"> alatt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7940213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500 ezer és 1 millió Ft között</w:t>
      </w: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8987132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millió és 3 millió Ft között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0695540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3millió és 5 millió Ft között</w:t>
      </w:r>
      <w:r w:rsidR="00A35A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6881468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5 millió Ft felett</w:t>
      </w:r>
    </w:p>
    <w:p w:rsidR="005A43B0" w:rsidRDefault="000265C9" w:rsidP="007E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tabs>
          <w:tab w:val="left" w:pos="3402"/>
          <w:tab w:val="left" w:pos="4678"/>
          <w:tab w:val="left" w:pos="6379"/>
        </w:tabs>
        <w:ind w:left="-142" w:right="-286"/>
        <w:rPr>
          <w:rFonts w:ascii="Calibri" w:hAnsi="Calibri" w:cs="Calibri"/>
          <w:sz w:val="24"/>
          <w:szCs w:val="24"/>
        </w:rPr>
      </w:pPr>
      <w:r w:rsidRPr="000265C9">
        <w:rPr>
          <w:rFonts w:ascii="Calibri" w:hAnsi="Calibri" w:cs="Calibri"/>
          <w:b/>
          <w:sz w:val="24"/>
          <w:szCs w:val="24"/>
        </w:rPr>
        <w:t>Benyújtott pályázatok besorolása a pályázat kiírója szerint:</w:t>
      </w:r>
      <w:r w:rsidRPr="000265C9">
        <w:rPr>
          <w:rFonts w:ascii="Calibri" w:hAnsi="Calibri" w:cs="Calibri"/>
          <w:b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1132497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3122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 xml:space="preserve">2015. </w:t>
      </w:r>
      <w:r>
        <w:rPr>
          <w:rFonts w:ascii="Calibri" w:hAnsi="Calibri" w:cs="Calibri"/>
          <w:sz w:val="24"/>
          <w:szCs w:val="24"/>
        </w:rPr>
        <w:t xml:space="preserve">NEA működési 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1866031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3122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nyert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5146455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nem nyert</w:t>
      </w:r>
      <w:r w:rsidR="005A43B0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551343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3122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elszámolásra benyújtott</w:t>
      </w: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7905110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3122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 xml:space="preserve">2015. </w:t>
      </w:r>
      <w:r>
        <w:rPr>
          <w:rFonts w:ascii="Calibri" w:hAnsi="Calibri" w:cs="Calibri"/>
          <w:sz w:val="24"/>
          <w:szCs w:val="24"/>
        </w:rPr>
        <w:t xml:space="preserve">NEA </w:t>
      </w:r>
      <w:r w:rsidR="005A43B0">
        <w:rPr>
          <w:rFonts w:ascii="Calibri" w:hAnsi="Calibri" w:cs="Calibri"/>
          <w:sz w:val="24"/>
          <w:szCs w:val="24"/>
        </w:rPr>
        <w:t>szakma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8946499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nyert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182798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3122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964FB6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592396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964FB6">
        <w:rPr>
          <w:rFonts w:ascii="Calibri" w:hAnsi="Calibri" w:cs="Calibri"/>
          <w:sz w:val="24"/>
          <w:szCs w:val="24"/>
        </w:rPr>
        <w:t xml:space="preserve"> elszámolásra benyújtott</w:t>
      </w: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11932258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50CB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>2015. önkormányzat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6283945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nyert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912856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964FB6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5600896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964FB6">
        <w:rPr>
          <w:rFonts w:ascii="Calibri" w:hAnsi="Calibri" w:cs="Calibri"/>
          <w:sz w:val="24"/>
          <w:szCs w:val="24"/>
        </w:rPr>
        <w:t xml:space="preserve"> elszámolásra benyújtott</w:t>
      </w: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2619486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50CB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2015. Európai Uniós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10490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nyert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997715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964FB6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5503488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964FB6">
        <w:rPr>
          <w:rFonts w:ascii="Calibri" w:hAnsi="Calibri" w:cs="Calibri"/>
          <w:sz w:val="24"/>
          <w:szCs w:val="24"/>
        </w:rPr>
        <w:t xml:space="preserve"> elszámolásra benyújtott</w:t>
      </w:r>
      <w:r w:rsidR="005A43B0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5223617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2336D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2015. egyéb: </w:t>
      </w:r>
      <w:sdt>
        <w:sdtPr>
          <w:rPr>
            <w:rFonts w:ascii="Calibri" w:hAnsi="Calibri" w:cs="Calibri"/>
            <w:sz w:val="16"/>
            <w:szCs w:val="24"/>
          </w:rPr>
          <w:id w:val="1563370494"/>
          <w:placeholder>
            <w:docPart w:val="FBB9C54BDC864D20888E1DBB97267213"/>
          </w:placeholder>
          <w:showingPlcHdr/>
        </w:sdtPr>
        <w:sdtEndPr/>
        <w:sdtContent>
          <w:r w:rsidR="005A43B0" w:rsidRPr="005A43B0">
            <w:rPr>
              <w:rStyle w:val="Helyrzszveg"/>
              <w:sz w:val="12"/>
            </w:rPr>
            <w:t>Szöveg beírásához kattintson ide.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0461375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nyert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0036578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964FB6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9896834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964FB6">
        <w:rPr>
          <w:rFonts w:ascii="Calibri" w:hAnsi="Calibri" w:cs="Calibri"/>
          <w:sz w:val="24"/>
          <w:szCs w:val="24"/>
        </w:rPr>
        <w:t xml:space="preserve"> elszámolásra benyújtott</w:t>
      </w:r>
      <w:r w:rsidR="0002336D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9227967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2336D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2015. egyéb: </w:t>
      </w:r>
      <w:sdt>
        <w:sdtPr>
          <w:rPr>
            <w:rFonts w:ascii="Calibri" w:hAnsi="Calibri" w:cs="Calibri"/>
            <w:sz w:val="16"/>
            <w:szCs w:val="24"/>
          </w:rPr>
          <w:id w:val="594215760"/>
          <w:placeholder>
            <w:docPart w:val="0C4E08FEEBAD4302BD345A28F2A3D42D"/>
          </w:placeholder>
          <w:showingPlcHdr/>
        </w:sdtPr>
        <w:sdtEndPr/>
        <w:sdtContent>
          <w:r w:rsidR="0002336D" w:rsidRPr="005A43B0">
            <w:rPr>
              <w:rStyle w:val="Helyrzszveg"/>
              <w:sz w:val="12"/>
            </w:rPr>
            <w:t>Szöveg beírásához kattintson ide.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</w:t>
      </w:r>
      <w:r w:rsidR="0002336D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6178635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nyert</w:t>
      </w:r>
      <w:r w:rsidR="0002336D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5663414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nem nyert</w:t>
      </w:r>
      <w:r w:rsidR="0002336D" w:rsidRPr="005A43B0">
        <w:rPr>
          <w:rFonts w:ascii="Calibri" w:hAnsi="Calibri" w:cs="Calibri"/>
          <w:sz w:val="24"/>
          <w:szCs w:val="24"/>
        </w:rPr>
        <w:t xml:space="preserve"> </w:t>
      </w:r>
      <w:r w:rsidR="0002336D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0351850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elszámolásra benyújtott</w:t>
      </w:r>
    </w:p>
    <w:p w:rsidR="000265C9" w:rsidRPr="000265C9" w:rsidRDefault="0001777E" w:rsidP="007E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tabs>
          <w:tab w:val="left" w:pos="3402"/>
          <w:tab w:val="left" w:pos="4678"/>
          <w:tab w:val="left" w:pos="6379"/>
        </w:tabs>
        <w:ind w:left="-142" w:right="-286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374388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6BDF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 xml:space="preserve">2016. </w:t>
      </w:r>
      <w:r w:rsidR="000265C9">
        <w:rPr>
          <w:rFonts w:ascii="Calibri" w:hAnsi="Calibri" w:cs="Calibri"/>
          <w:sz w:val="24"/>
          <w:szCs w:val="24"/>
        </w:rPr>
        <w:t xml:space="preserve">NEA működési </w:t>
      </w:r>
      <w:r w:rsidR="000265C9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9698636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nyert</w:t>
      </w:r>
      <w:r w:rsidR="000265C9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706801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0032766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még nem döntöttek</w:t>
      </w:r>
      <w:r w:rsidR="000265C9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6183028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50CB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 xml:space="preserve">2016. </w:t>
      </w:r>
      <w:r w:rsidR="000265C9">
        <w:rPr>
          <w:rFonts w:ascii="Calibri" w:hAnsi="Calibri" w:cs="Calibri"/>
          <w:sz w:val="24"/>
          <w:szCs w:val="24"/>
        </w:rPr>
        <w:t xml:space="preserve">NEA </w:t>
      </w:r>
      <w:r w:rsidR="005A43B0">
        <w:rPr>
          <w:rFonts w:ascii="Calibri" w:hAnsi="Calibri" w:cs="Calibri"/>
          <w:sz w:val="24"/>
          <w:szCs w:val="24"/>
        </w:rPr>
        <w:t>szakmai</w:t>
      </w:r>
      <w:r w:rsidR="000265C9">
        <w:rPr>
          <w:rFonts w:ascii="Calibri" w:hAnsi="Calibri" w:cs="Calibri"/>
          <w:sz w:val="24"/>
          <w:szCs w:val="24"/>
        </w:rPr>
        <w:t xml:space="preserve"> </w:t>
      </w:r>
      <w:r w:rsidR="000265C9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5856953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nyert</w:t>
      </w:r>
      <w:r w:rsidR="000265C9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749138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6197302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még nem döntöttek</w:t>
      </w:r>
      <w:r w:rsidR="000265C9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12269911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50CB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>2016. önkormányzati</w:t>
      </w:r>
      <w:r w:rsidR="000265C9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0149840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nyert</w:t>
      </w:r>
      <w:r w:rsidR="000265C9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7264990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537370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még nem döntöttek</w:t>
      </w:r>
      <w:r w:rsidR="005A43B0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5192311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50CB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2016. Európai Uniós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5793249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nyert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0754314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3122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3282221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még nem döntöttek</w:t>
      </w:r>
      <w:r w:rsidR="005A43B0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1616258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2336D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2016. egyéb: </w:t>
      </w:r>
      <w:sdt>
        <w:sdtPr>
          <w:rPr>
            <w:rFonts w:ascii="Calibri" w:hAnsi="Calibri" w:cs="Calibri"/>
            <w:sz w:val="16"/>
            <w:szCs w:val="24"/>
          </w:rPr>
          <w:id w:val="-620685924"/>
          <w:placeholder>
            <w:docPart w:val="F1A20553EE5949E08A204DEFE5C91A3A"/>
          </w:placeholder>
          <w:showingPlcHdr/>
        </w:sdtPr>
        <w:sdtEndPr/>
        <w:sdtContent>
          <w:r w:rsidR="005A43B0" w:rsidRPr="005A43B0">
            <w:rPr>
              <w:rStyle w:val="Helyrzszveg"/>
              <w:sz w:val="12"/>
            </w:rPr>
            <w:t>Szöveg beírásához kattintson ide.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5722805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nyert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0634755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5532253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még nem döntöttek</w:t>
      </w:r>
      <w:r w:rsidR="0002336D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20559598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35AE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2016. egyéb: </w:t>
      </w:r>
      <w:sdt>
        <w:sdtPr>
          <w:rPr>
            <w:rFonts w:ascii="Calibri" w:hAnsi="Calibri" w:cs="Calibri"/>
            <w:sz w:val="16"/>
            <w:szCs w:val="24"/>
          </w:rPr>
          <w:id w:val="-384408671"/>
          <w:placeholder>
            <w:docPart w:val="0CEE188E5B254B60ADFE1C14B02374D5"/>
          </w:placeholder>
          <w:showingPlcHdr/>
        </w:sdtPr>
        <w:sdtEndPr/>
        <w:sdtContent>
          <w:r w:rsidR="0002336D" w:rsidRPr="005A43B0">
            <w:rPr>
              <w:rStyle w:val="Helyrzszveg"/>
              <w:sz w:val="12"/>
            </w:rPr>
            <w:t>Szöveg beírásához kattintson ide.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</w:t>
      </w:r>
      <w:r w:rsidR="0002336D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078767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nyert</w:t>
      </w:r>
      <w:r w:rsidR="0002336D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953444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nem nyert</w:t>
      </w:r>
      <w:r w:rsidR="0002336D" w:rsidRPr="005A43B0">
        <w:rPr>
          <w:rFonts w:ascii="Calibri" w:hAnsi="Calibri" w:cs="Calibri"/>
          <w:sz w:val="24"/>
          <w:szCs w:val="24"/>
        </w:rPr>
        <w:t xml:space="preserve"> </w:t>
      </w:r>
      <w:r w:rsidR="0002336D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997716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még nem döntöttek</w:t>
      </w:r>
      <w:r w:rsidR="00A35AE3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2400752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35AE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A35AE3">
        <w:rPr>
          <w:rFonts w:ascii="Calibri" w:hAnsi="Calibri" w:cs="Calibri"/>
          <w:sz w:val="24"/>
          <w:szCs w:val="24"/>
        </w:rPr>
        <w:t xml:space="preserve"> 2016. egyéb: </w:t>
      </w:r>
      <w:sdt>
        <w:sdtPr>
          <w:rPr>
            <w:rFonts w:ascii="Calibri" w:hAnsi="Calibri" w:cs="Calibri"/>
            <w:sz w:val="16"/>
            <w:szCs w:val="24"/>
          </w:rPr>
          <w:id w:val="696207405"/>
          <w:placeholder>
            <w:docPart w:val="7EEC8717331845D2B8E45BC91A6ADA68"/>
          </w:placeholder>
          <w:showingPlcHdr/>
        </w:sdtPr>
        <w:sdtEndPr/>
        <w:sdtContent>
          <w:r w:rsidR="00A35AE3" w:rsidRPr="005A43B0">
            <w:rPr>
              <w:rStyle w:val="Helyrzszveg"/>
              <w:sz w:val="12"/>
            </w:rPr>
            <w:t>Szöveg beírásához kattintson ide.</w:t>
          </w:r>
        </w:sdtContent>
      </w:sdt>
      <w:r w:rsidR="00A35AE3">
        <w:rPr>
          <w:rFonts w:ascii="Calibri" w:hAnsi="Calibri" w:cs="Calibri"/>
          <w:sz w:val="24"/>
          <w:szCs w:val="24"/>
        </w:rPr>
        <w:t xml:space="preserve"> </w:t>
      </w:r>
      <w:r w:rsidR="00A35A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010831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A35AE3">
        <w:rPr>
          <w:rFonts w:ascii="Calibri" w:hAnsi="Calibri" w:cs="Calibri"/>
          <w:sz w:val="24"/>
          <w:szCs w:val="24"/>
        </w:rPr>
        <w:t xml:space="preserve"> nyert</w:t>
      </w:r>
      <w:r w:rsidR="00A35A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884052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A35AE3">
        <w:rPr>
          <w:rFonts w:ascii="Calibri" w:hAnsi="Calibri" w:cs="Calibri"/>
          <w:sz w:val="24"/>
          <w:szCs w:val="24"/>
        </w:rPr>
        <w:t xml:space="preserve"> nem nyert</w:t>
      </w:r>
      <w:r w:rsidR="00A35AE3" w:rsidRPr="005A43B0">
        <w:rPr>
          <w:rFonts w:ascii="Calibri" w:hAnsi="Calibri" w:cs="Calibri"/>
          <w:sz w:val="24"/>
          <w:szCs w:val="24"/>
        </w:rPr>
        <w:t xml:space="preserve"> </w:t>
      </w:r>
      <w:r w:rsidR="00A35A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822631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A35AE3">
        <w:rPr>
          <w:rFonts w:ascii="Calibri" w:hAnsi="Calibri" w:cs="Calibri"/>
          <w:sz w:val="24"/>
          <w:szCs w:val="24"/>
        </w:rPr>
        <w:t xml:space="preserve"> még nem döntöttek</w:t>
      </w:r>
    </w:p>
    <w:p w:rsidR="00E53313" w:rsidRDefault="00C75016" w:rsidP="007E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ind w:left="-142" w:right="-286"/>
        <w:rPr>
          <w:rFonts w:ascii="Calibri" w:hAnsi="Calibri" w:cs="Calibri"/>
          <w:sz w:val="24"/>
          <w:szCs w:val="24"/>
        </w:rPr>
      </w:pPr>
      <w:r w:rsidRPr="00C75016">
        <w:rPr>
          <w:rFonts w:ascii="Calibri" w:hAnsi="Calibri" w:cs="Calibri"/>
          <w:b/>
          <w:sz w:val="24"/>
          <w:szCs w:val="24"/>
        </w:rPr>
        <w:t>A pályázat</w:t>
      </w:r>
      <w:r>
        <w:rPr>
          <w:rFonts w:ascii="Calibri" w:hAnsi="Calibri" w:cs="Calibri"/>
          <w:b/>
          <w:sz w:val="24"/>
          <w:szCs w:val="24"/>
        </w:rPr>
        <w:t>i projekteket</w:t>
      </w:r>
      <w:r w:rsidRPr="00C75016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megvalósító</w:t>
      </w:r>
      <w:r w:rsidRPr="00C75016">
        <w:rPr>
          <w:rFonts w:ascii="Calibri" w:hAnsi="Calibri" w:cs="Calibri"/>
          <w:b/>
          <w:sz w:val="24"/>
          <w:szCs w:val="24"/>
        </w:rPr>
        <w:t xml:space="preserve"> projektmenedzsment összetétele</w:t>
      </w:r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20150677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csak a szervezet vezetői végzik a projektmenedzsment tevékenységeket</w:t>
      </w: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7954912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a szervezet vezetői és önkéntesei végzik a projektmenedzsment tevékenységeket</w:t>
      </w: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2124134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3122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csak a szervezet önkéntesei végzik a projektmenedzsment tevékenységeket</w:t>
      </w: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3401236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külső szakemberek bevonásával végezzük a projektmenedzsment tevékenységeket</w:t>
      </w:r>
    </w:p>
    <w:p w:rsidR="00C75016" w:rsidRPr="00C75016" w:rsidRDefault="00C75016" w:rsidP="00C75016">
      <w:pPr>
        <w:pBdr>
          <w:between w:val="single" w:sz="4" w:space="1" w:color="auto"/>
          <w:bar w:val="single" w:sz="4" w:color="auto"/>
        </w:pBdr>
        <w:spacing w:line="23" w:lineRule="atLeast"/>
        <w:jc w:val="center"/>
        <w:rPr>
          <w:rFonts w:ascii="Calibri" w:hAnsi="Calibri" w:cs="Calibri"/>
          <w:b/>
          <w:color w:val="FF0000"/>
          <w:sz w:val="24"/>
          <w:szCs w:val="24"/>
        </w:rPr>
      </w:pPr>
      <w:r w:rsidRPr="00A35AE3">
        <w:rPr>
          <w:rFonts w:ascii="Calibri" w:hAnsi="Calibri" w:cs="Calibri"/>
          <w:sz w:val="6"/>
          <w:szCs w:val="24"/>
        </w:rPr>
        <w:br/>
      </w:r>
      <w:r w:rsidRPr="00C75016">
        <w:rPr>
          <w:rFonts w:ascii="Calibri" w:hAnsi="Calibri" w:cs="Calibri"/>
          <w:b/>
          <w:color w:val="FF0000"/>
          <w:sz w:val="24"/>
          <w:szCs w:val="24"/>
        </w:rPr>
        <w:t>KÖSZÖNJÜK A VÁLASZADÁST!</w:t>
      </w:r>
    </w:p>
    <w:sectPr w:rsidR="00C75016" w:rsidRPr="00C75016" w:rsidSect="001B1841">
      <w:headerReference w:type="default" r:id="rId9"/>
      <w:footerReference w:type="default" r:id="rId10"/>
      <w:pgSz w:w="11906" w:h="16838"/>
      <w:pgMar w:top="-2410" w:right="1418" w:bottom="2127" w:left="1418" w:header="709" w:footer="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13A" w:rsidRDefault="007C013A">
      <w:r>
        <w:separator/>
      </w:r>
    </w:p>
  </w:endnote>
  <w:endnote w:type="continuationSeparator" w:id="0">
    <w:p w:rsidR="007C013A" w:rsidRDefault="007C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78C" w:rsidRDefault="00124CB4" w:rsidP="0073678C">
    <w:pPr>
      <w:pStyle w:val="llb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AFD1A49" wp14:editId="7AE62DF8">
          <wp:simplePos x="0" y="0"/>
          <wp:positionH relativeFrom="margin">
            <wp:posOffset>975995</wp:posOffset>
          </wp:positionH>
          <wp:positionV relativeFrom="paragraph">
            <wp:posOffset>-269875</wp:posOffset>
          </wp:positionV>
          <wp:extent cx="1875790" cy="506679"/>
          <wp:effectExtent l="0" t="0" r="0" b="8255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13" t="13876" r="8444" b="20907"/>
                  <a:stretch/>
                </pic:blipFill>
                <pic:spPr bwMode="auto">
                  <a:xfrm>
                    <a:off x="0" y="0"/>
                    <a:ext cx="1875790" cy="5066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C6A">
      <w:rPr>
        <w:noProof/>
      </w:rPr>
      <w:drawing>
        <wp:anchor distT="0" distB="0" distL="114300" distR="114300" simplePos="0" relativeHeight="251662848" behindDoc="0" locked="0" layoutInCell="1" allowOverlap="1" wp14:anchorId="1737187B" wp14:editId="37B2DDE8">
          <wp:simplePos x="0" y="0"/>
          <wp:positionH relativeFrom="column">
            <wp:posOffset>3004185</wp:posOffset>
          </wp:positionH>
          <wp:positionV relativeFrom="paragraph">
            <wp:posOffset>-466090</wp:posOffset>
          </wp:positionV>
          <wp:extent cx="1076325" cy="732060"/>
          <wp:effectExtent l="0" t="0" r="0" b="0"/>
          <wp:wrapNone/>
          <wp:docPr id="9" name="Kép 4" descr="letölté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4" descr="letöltés.jpg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32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78C">
      <w:t>Veszprémi Egyetem Civil Szerveződéseiért Alapítvány</w:t>
    </w:r>
  </w:p>
  <w:p w:rsidR="0073678C" w:rsidRDefault="0073678C" w:rsidP="0073678C">
    <w:pPr>
      <w:pStyle w:val="llb"/>
      <w:jc w:val="center"/>
    </w:pPr>
    <w:r>
      <w:t>8200 Veszprém Egyetem utca 10.</w:t>
    </w:r>
  </w:p>
  <w:p w:rsidR="0073678C" w:rsidRDefault="0001777E" w:rsidP="0073678C">
    <w:pPr>
      <w:pStyle w:val="llb"/>
      <w:jc w:val="center"/>
    </w:pPr>
    <w:hyperlink r:id="rId3" w:history="1">
      <w:r w:rsidR="0073678C" w:rsidRPr="00116E99">
        <w:rPr>
          <w:rStyle w:val="Hiperhivatkozs"/>
        </w:rPr>
        <w:t>info@vecsa.hu</w:t>
      </w:r>
    </w:hyperlink>
  </w:p>
  <w:p w:rsidR="0073678C" w:rsidRDefault="0073678C" w:rsidP="0073678C">
    <w:pPr>
      <w:pStyle w:val="llb"/>
      <w:jc w:val="center"/>
    </w:pPr>
    <w:r>
      <w:t>http://www.vecsa.hu</w:t>
    </w:r>
  </w:p>
  <w:p w:rsidR="0021353D" w:rsidRPr="0073678C" w:rsidRDefault="0021353D" w:rsidP="007367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13A" w:rsidRDefault="007C013A">
      <w:r>
        <w:separator/>
      </w:r>
    </w:p>
  </w:footnote>
  <w:footnote w:type="continuationSeparator" w:id="0">
    <w:p w:rsidR="007C013A" w:rsidRDefault="007C0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BDB" w:rsidRDefault="00124CB4" w:rsidP="00707BDB">
    <w:pPr>
      <w:pStyle w:val="lfej"/>
      <w:jc w:val="right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7F8B596" wp14:editId="3B5B0A8B">
          <wp:simplePos x="0" y="0"/>
          <wp:positionH relativeFrom="page">
            <wp:posOffset>5048250</wp:posOffset>
          </wp:positionH>
          <wp:positionV relativeFrom="paragraph">
            <wp:posOffset>6984</wp:posOffset>
          </wp:positionV>
          <wp:extent cx="2238375" cy="447675"/>
          <wp:effectExtent l="0" t="0" r="9525" b="952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277523" wp14:editId="14C5AEE9">
              <wp:simplePos x="0" y="0"/>
              <wp:positionH relativeFrom="column">
                <wp:posOffset>775970</wp:posOffset>
              </wp:positionH>
              <wp:positionV relativeFrom="paragraph">
                <wp:posOffset>16510</wp:posOffset>
              </wp:positionV>
              <wp:extent cx="3362325" cy="504825"/>
              <wp:effectExtent l="0" t="0" r="0" b="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232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5016" w:rsidRPr="00124CB4" w:rsidRDefault="00C75016" w:rsidP="00C750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124CB4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Budapesti Civil Információs Centr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277523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9" type="#_x0000_t202" style="position:absolute;left:0;text-align:left;margin-left:61.1pt;margin-top:1.3pt;width:264.75pt;height:39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" filled="f" stroked="f" strokeweight=".5pt">
              <v:textbox>
                <w:txbxContent>
                  <w:p w:rsidR="00C75016" w:rsidRPr="00124CB4" w:rsidRDefault="00C75016" w:rsidP="00C75016">
                    <w:pPr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124CB4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Budapesti Civil Információs Centrum</w:t>
                    </w:r>
                  </w:p>
                </w:txbxContent>
              </v:textbox>
            </v:shape>
          </w:pict>
        </mc:Fallback>
      </mc:AlternateContent>
    </w:r>
    <w:r w:rsidR="000910E0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-351790</wp:posOffset>
          </wp:positionV>
          <wp:extent cx="7396480" cy="10458450"/>
          <wp:effectExtent l="0" t="0" r="0" b="0"/>
          <wp:wrapNone/>
          <wp:docPr id="7" name="Kép 7" descr="LEvélpapír 4-1-1_no_jobboldali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vélpapír 4-1-1_no_jobboldali_fejl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480" cy="1045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7BDB" w:rsidRDefault="00707BDB" w:rsidP="00707BDB">
    <w:pPr>
      <w:pStyle w:val="lfej"/>
      <w:jc w:val="right"/>
    </w:pPr>
  </w:p>
  <w:p w:rsidR="00CD0E34" w:rsidRPr="0073678C" w:rsidRDefault="00CD0E34" w:rsidP="007367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" o:bullet="t">
        <v:imagedata r:id="rId1" o:title="bekezdesjel_hex"/>
      </v:shape>
    </w:pict>
  </w:numPicBullet>
  <w:numPicBullet w:numPicBulletId="1">
    <w:pict>
      <v:shape id="_x0000_i1027" type="#_x0000_t75" style="width:43.5pt;height:43.5pt" o:bullet="t">
        <v:imagedata r:id="rId2" o:title="veha_bekezdesjel"/>
      </v:shape>
    </w:pict>
  </w:numPicBullet>
  <w:abstractNum w:abstractNumId="0" w15:restartNumberingAfterBreak="0">
    <w:nsid w:val="29AB3B6E"/>
    <w:multiLevelType w:val="hybridMultilevel"/>
    <w:tmpl w:val="4E242B1C"/>
    <w:lvl w:ilvl="0" w:tplc="635E6F54"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eastAsia="Arial Unicode MS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DAA0A7A"/>
    <w:multiLevelType w:val="hybridMultilevel"/>
    <w:tmpl w:val="3B5A4388"/>
    <w:lvl w:ilvl="0" w:tplc="635E6F54"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eastAsia="Arial Unicode MS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A1C3B"/>
    <w:multiLevelType w:val="multilevel"/>
    <w:tmpl w:val="93C804DC"/>
    <w:lvl w:ilvl="0"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Arial Unicode MS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CC04509"/>
    <w:multiLevelType w:val="hybridMultilevel"/>
    <w:tmpl w:val="7EEA7A36"/>
    <w:lvl w:ilvl="0" w:tplc="4A54D3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E7817"/>
    <w:multiLevelType w:val="hybridMultilevel"/>
    <w:tmpl w:val="93C804DC"/>
    <w:lvl w:ilvl="0" w:tplc="FCE2041E"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Arial Unicode MS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1B30E64"/>
    <w:multiLevelType w:val="hybridMultilevel"/>
    <w:tmpl w:val="C076F4DA"/>
    <w:lvl w:ilvl="0" w:tplc="2CF2B1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F28F2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autoFormatOverride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E3"/>
    <w:rsid w:val="00003A37"/>
    <w:rsid w:val="00005F2C"/>
    <w:rsid w:val="00014306"/>
    <w:rsid w:val="0001777E"/>
    <w:rsid w:val="00022F9B"/>
    <w:rsid w:val="0002336D"/>
    <w:rsid w:val="000265C9"/>
    <w:rsid w:val="00027CEB"/>
    <w:rsid w:val="00030B0A"/>
    <w:rsid w:val="00055735"/>
    <w:rsid w:val="00072B21"/>
    <w:rsid w:val="000910E0"/>
    <w:rsid w:val="0009359F"/>
    <w:rsid w:val="000B1FC1"/>
    <w:rsid w:val="000B2173"/>
    <w:rsid w:val="000D3D92"/>
    <w:rsid w:val="000D6A3F"/>
    <w:rsid w:val="000E71BB"/>
    <w:rsid w:val="000F17A4"/>
    <w:rsid w:val="001056B9"/>
    <w:rsid w:val="00112591"/>
    <w:rsid w:val="00117B6B"/>
    <w:rsid w:val="00122473"/>
    <w:rsid w:val="00124CB4"/>
    <w:rsid w:val="0012593B"/>
    <w:rsid w:val="00126051"/>
    <w:rsid w:val="0014199D"/>
    <w:rsid w:val="001456B2"/>
    <w:rsid w:val="00150B9F"/>
    <w:rsid w:val="00160E3F"/>
    <w:rsid w:val="001B1841"/>
    <w:rsid w:val="001C0CAF"/>
    <w:rsid w:val="001C3023"/>
    <w:rsid w:val="001D0E70"/>
    <w:rsid w:val="001D346D"/>
    <w:rsid w:val="001D43F8"/>
    <w:rsid w:val="001D5BF9"/>
    <w:rsid w:val="001F6C43"/>
    <w:rsid w:val="00200753"/>
    <w:rsid w:val="0021353D"/>
    <w:rsid w:val="00214E45"/>
    <w:rsid w:val="002150C1"/>
    <w:rsid w:val="00220B8E"/>
    <w:rsid w:val="00226FBB"/>
    <w:rsid w:val="00231223"/>
    <w:rsid w:val="00233C59"/>
    <w:rsid w:val="002379B1"/>
    <w:rsid w:val="00242F2C"/>
    <w:rsid w:val="00250FBD"/>
    <w:rsid w:val="002558B9"/>
    <w:rsid w:val="002564E6"/>
    <w:rsid w:val="002604E3"/>
    <w:rsid w:val="00280E45"/>
    <w:rsid w:val="002863C0"/>
    <w:rsid w:val="0029721E"/>
    <w:rsid w:val="002A6A00"/>
    <w:rsid w:val="002B74D7"/>
    <w:rsid w:val="002C386D"/>
    <w:rsid w:val="002F5306"/>
    <w:rsid w:val="00301E6D"/>
    <w:rsid w:val="003021BC"/>
    <w:rsid w:val="00307DE9"/>
    <w:rsid w:val="00321141"/>
    <w:rsid w:val="00323430"/>
    <w:rsid w:val="0033214F"/>
    <w:rsid w:val="003468E8"/>
    <w:rsid w:val="0035556B"/>
    <w:rsid w:val="00357B9E"/>
    <w:rsid w:val="00360D61"/>
    <w:rsid w:val="00367D3E"/>
    <w:rsid w:val="00374E86"/>
    <w:rsid w:val="00382E58"/>
    <w:rsid w:val="00386942"/>
    <w:rsid w:val="00393F2C"/>
    <w:rsid w:val="00396817"/>
    <w:rsid w:val="003A039E"/>
    <w:rsid w:val="003F5CE7"/>
    <w:rsid w:val="00403643"/>
    <w:rsid w:val="0041779A"/>
    <w:rsid w:val="00432479"/>
    <w:rsid w:val="00437569"/>
    <w:rsid w:val="00455082"/>
    <w:rsid w:val="00460D95"/>
    <w:rsid w:val="00472FA2"/>
    <w:rsid w:val="004970B5"/>
    <w:rsid w:val="004A0727"/>
    <w:rsid w:val="004A1398"/>
    <w:rsid w:val="004C08EE"/>
    <w:rsid w:val="004C5A83"/>
    <w:rsid w:val="004C6759"/>
    <w:rsid w:val="004D1B12"/>
    <w:rsid w:val="004D75AC"/>
    <w:rsid w:val="00504036"/>
    <w:rsid w:val="00523161"/>
    <w:rsid w:val="0052589D"/>
    <w:rsid w:val="0052635B"/>
    <w:rsid w:val="0055025C"/>
    <w:rsid w:val="0056388C"/>
    <w:rsid w:val="00571A65"/>
    <w:rsid w:val="00580FE5"/>
    <w:rsid w:val="0058123D"/>
    <w:rsid w:val="00585216"/>
    <w:rsid w:val="00587EEA"/>
    <w:rsid w:val="005A43B0"/>
    <w:rsid w:val="005D04D7"/>
    <w:rsid w:val="005D6A82"/>
    <w:rsid w:val="005F5ABF"/>
    <w:rsid w:val="00606348"/>
    <w:rsid w:val="006075CC"/>
    <w:rsid w:val="006258BA"/>
    <w:rsid w:val="00636842"/>
    <w:rsid w:val="0063777A"/>
    <w:rsid w:val="0065375C"/>
    <w:rsid w:val="006605EE"/>
    <w:rsid w:val="00664853"/>
    <w:rsid w:val="00671154"/>
    <w:rsid w:val="00674020"/>
    <w:rsid w:val="00682950"/>
    <w:rsid w:val="00693CB6"/>
    <w:rsid w:val="006A4F5E"/>
    <w:rsid w:val="006B661E"/>
    <w:rsid w:val="006C0153"/>
    <w:rsid w:val="006D6EB9"/>
    <w:rsid w:val="00707BDB"/>
    <w:rsid w:val="00717EE9"/>
    <w:rsid w:val="00731443"/>
    <w:rsid w:val="0073678C"/>
    <w:rsid w:val="00743DBA"/>
    <w:rsid w:val="00767AC9"/>
    <w:rsid w:val="00770C94"/>
    <w:rsid w:val="007851D7"/>
    <w:rsid w:val="00787A68"/>
    <w:rsid w:val="007972FF"/>
    <w:rsid w:val="007A47E8"/>
    <w:rsid w:val="007C013A"/>
    <w:rsid w:val="007C5407"/>
    <w:rsid w:val="007C6B7A"/>
    <w:rsid w:val="007E539E"/>
    <w:rsid w:val="007E6BDF"/>
    <w:rsid w:val="007E7877"/>
    <w:rsid w:val="0080645C"/>
    <w:rsid w:val="00806471"/>
    <w:rsid w:val="00813F9F"/>
    <w:rsid w:val="00816721"/>
    <w:rsid w:val="008202C2"/>
    <w:rsid w:val="008247D9"/>
    <w:rsid w:val="008502BA"/>
    <w:rsid w:val="00870832"/>
    <w:rsid w:val="00872FE3"/>
    <w:rsid w:val="00874980"/>
    <w:rsid w:val="0087627E"/>
    <w:rsid w:val="0088353B"/>
    <w:rsid w:val="00893D2C"/>
    <w:rsid w:val="008A3826"/>
    <w:rsid w:val="008B143E"/>
    <w:rsid w:val="008C1219"/>
    <w:rsid w:val="008E25BC"/>
    <w:rsid w:val="008E3E6C"/>
    <w:rsid w:val="008F78D5"/>
    <w:rsid w:val="0090141C"/>
    <w:rsid w:val="0091428B"/>
    <w:rsid w:val="0093756E"/>
    <w:rsid w:val="009416D8"/>
    <w:rsid w:val="00943B58"/>
    <w:rsid w:val="00955B34"/>
    <w:rsid w:val="009625A5"/>
    <w:rsid w:val="00963B21"/>
    <w:rsid w:val="00964FB6"/>
    <w:rsid w:val="00976235"/>
    <w:rsid w:val="009848CC"/>
    <w:rsid w:val="00996A29"/>
    <w:rsid w:val="009973F6"/>
    <w:rsid w:val="009A1729"/>
    <w:rsid w:val="009A1DA1"/>
    <w:rsid w:val="009A4C03"/>
    <w:rsid w:val="009C680B"/>
    <w:rsid w:val="009D0DA8"/>
    <w:rsid w:val="009D4817"/>
    <w:rsid w:val="009F2CC6"/>
    <w:rsid w:val="009F6FD1"/>
    <w:rsid w:val="00A028E6"/>
    <w:rsid w:val="00A22359"/>
    <w:rsid w:val="00A35AE3"/>
    <w:rsid w:val="00A40ACE"/>
    <w:rsid w:val="00A41316"/>
    <w:rsid w:val="00A44A8E"/>
    <w:rsid w:val="00A53EB6"/>
    <w:rsid w:val="00A562A7"/>
    <w:rsid w:val="00A82548"/>
    <w:rsid w:val="00A91560"/>
    <w:rsid w:val="00AA3ED9"/>
    <w:rsid w:val="00AA412C"/>
    <w:rsid w:val="00AA6CEA"/>
    <w:rsid w:val="00AD24E4"/>
    <w:rsid w:val="00AD2FB0"/>
    <w:rsid w:val="00AE65A7"/>
    <w:rsid w:val="00B035AA"/>
    <w:rsid w:val="00B1659C"/>
    <w:rsid w:val="00B22F3D"/>
    <w:rsid w:val="00B3104A"/>
    <w:rsid w:val="00B35EAE"/>
    <w:rsid w:val="00B54541"/>
    <w:rsid w:val="00B66793"/>
    <w:rsid w:val="00B71A1E"/>
    <w:rsid w:val="00B8392F"/>
    <w:rsid w:val="00B846A2"/>
    <w:rsid w:val="00B8556A"/>
    <w:rsid w:val="00B870DD"/>
    <w:rsid w:val="00BB2E4B"/>
    <w:rsid w:val="00BB687F"/>
    <w:rsid w:val="00BC7440"/>
    <w:rsid w:val="00BF0DB9"/>
    <w:rsid w:val="00C0121D"/>
    <w:rsid w:val="00C117DB"/>
    <w:rsid w:val="00C34696"/>
    <w:rsid w:val="00C35523"/>
    <w:rsid w:val="00C515AE"/>
    <w:rsid w:val="00C622BA"/>
    <w:rsid w:val="00C75016"/>
    <w:rsid w:val="00C85F91"/>
    <w:rsid w:val="00C87B80"/>
    <w:rsid w:val="00CA17EB"/>
    <w:rsid w:val="00CA5FFC"/>
    <w:rsid w:val="00CC4035"/>
    <w:rsid w:val="00CD0E34"/>
    <w:rsid w:val="00CD2625"/>
    <w:rsid w:val="00CE2E5F"/>
    <w:rsid w:val="00D007DB"/>
    <w:rsid w:val="00D115D6"/>
    <w:rsid w:val="00D269C0"/>
    <w:rsid w:val="00D27BA9"/>
    <w:rsid w:val="00D31C7E"/>
    <w:rsid w:val="00D35CA9"/>
    <w:rsid w:val="00D419C3"/>
    <w:rsid w:val="00D43318"/>
    <w:rsid w:val="00D53ED6"/>
    <w:rsid w:val="00D819DB"/>
    <w:rsid w:val="00D83590"/>
    <w:rsid w:val="00D85527"/>
    <w:rsid w:val="00DA2BC6"/>
    <w:rsid w:val="00DB6039"/>
    <w:rsid w:val="00DC0385"/>
    <w:rsid w:val="00DE75D7"/>
    <w:rsid w:val="00E14B35"/>
    <w:rsid w:val="00E250CB"/>
    <w:rsid w:val="00E26D8B"/>
    <w:rsid w:val="00E329F3"/>
    <w:rsid w:val="00E42B96"/>
    <w:rsid w:val="00E5127A"/>
    <w:rsid w:val="00E53313"/>
    <w:rsid w:val="00EB4AB9"/>
    <w:rsid w:val="00EF51EA"/>
    <w:rsid w:val="00EF642C"/>
    <w:rsid w:val="00F1158D"/>
    <w:rsid w:val="00F15671"/>
    <w:rsid w:val="00F403E8"/>
    <w:rsid w:val="00F52565"/>
    <w:rsid w:val="00F57311"/>
    <w:rsid w:val="00F7176B"/>
    <w:rsid w:val="00F74453"/>
    <w:rsid w:val="00F94E6C"/>
    <w:rsid w:val="00FA2146"/>
    <w:rsid w:val="00FB6CA5"/>
    <w:rsid w:val="00FE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634EAE-EDE5-4453-93C9-6CCAC99C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7402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4A0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4D1B12"/>
    <w:pPr>
      <w:jc w:val="both"/>
    </w:pPr>
    <w:rPr>
      <w:sz w:val="24"/>
    </w:rPr>
  </w:style>
  <w:style w:type="character" w:styleId="Hiperhivatkozs">
    <w:name w:val="Hyperlink"/>
    <w:uiPriority w:val="99"/>
    <w:rsid w:val="004D1B1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8B143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B14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678C"/>
  </w:style>
  <w:style w:type="character" w:customStyle="1" w:styleId="lfejChar">
    <w:name w:val="Élőfej Char"/>
    <w:link w:val="lfej"/>
    <w:uiPriority w:val="99"/>
    <w:rsid w:val="00707BDB"/>
  </w:style>
  <w:style w:type="character" w:styleId="Helyrzszveg">
    <w:name w:val="Placeholder Text"/>
    <w:uiPriority w:val="99"/>
    <w:semiHidden/>
    <w:rsid w:val="000910E0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0910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@szazadveg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ecsa.hu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A20553EE5949E08A204DEFE5C91A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B317DA-D9D5-4279-AE25-8BBC19D6FF5B}"/>
      </w:docPartPr>
      <w:docPartBody>
        <w:p w:rsidR="007B1698" w:rsidRDefault="00272F84" w:rsidP="00272F84">
          <w:pPr>
            <w:pStyle w:val="F1A20553EE5949E08A204DEFE5C91A3A4"/>
          </w:pPr>
          <w:r w:rsidRPr="005A43B0">
            <w:rPr>
              <w:rStyle w:val="Helyrzszveg"/>
              <w:sz w:val="12"/>
            </w:rPr>
            <w:t>Szöveg beírásához kattintson ide.</w:t>
          </w:r>
        </w:p>
      </w:docPartBody>
    </w:docPart>
    <w:docPart>
      <w:docPartPr>
        <w:name w:val="0C4E08FEEBAD4302BD345A28F2A3D4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3706A7-D744-4B96-A380-C0B51F7969E4}"/>
      </w:docPartPr>
      <w:docPartBody>
        <w:p w:rsidR="00AE36B1" w:rsidRDefault="00272F84" w:rsidP="00272F84">
          <w:pPr>
            <w:pStyle w:val="0C4E08FEEBAD4302BD345A28F2A3D42D4"/>
          </w:pPr>
          <w:r w:rsidRPr="005A43B0">
            <w:rPr>
              <w:rStyle w:val="Helyrzszveg"/>
              <w:sz w:val="12"/>
            </w:rPr>
            <w:t>Szöveg beírásához kattintson ide.</w:t>
          </w:r>
        </w:p>
      </w:docPartBody>
    </w:docPart>
    <w:docPart>
      <w:docPartPr>
        <w:name w:val="0CEE188E5B254B60ADFE1C14B02374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9F964C-C900-4639-B23B-FDA949BBA746}"/>
      </w:docPartPr>
      <w:docPartBody>
        <w:p w:rsidR="00AE36B1" w:rsidRDefault="00272F84" w:rsidP="00272F84">
          <w:pPr>
            <w:pStyle w:val="0CEE188E5B254B60ADFE1C14B02374D54"/>
          </w:pPr>
          <w:r w:rsidRPr="005A43B0">
            <w:rPr>
              <w:rStyle w:val="Helyrzszveg"/>
              <w:sz w:val="12"/>
            </w:rPr>
            <w:t>Szöveg beírásához kattintson ide.</w:t>
          </w:r>
        </w:p>
      </w:docPartBody>
    </w:docPart>
    <w:docPart>
      <w:docPartPr>
        <w:name w:val="7EEC8717331845D2B8E45BC91A6ADA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AC1A7B-0306-4602-8828-33DA482C8402}"/>
      </w:docPartPr>
      <w:docPartBody>
        <w:p w:rsidR="00AE36B1" w:rsidRDefault="00272F84" w:rsidP="00272F84">
          <w:pPr>
            <w:pStyle w:val="7EEC8717331845D2B8E45BC91A6ADA684"/>
          </w:pPr>
          <w:r w:rsidRPr="005A43B0">
            <w:rPr>
              <w:rStyle w:val="Helyrzszveg"/>
              <w:sz w:val="12"/>
            </w:rPr>
            <w:t>Szöveg beírásához kattintson ide.</w:t>
          </w:r>
        </w:p>
      </w:docPartBody>
    </w:docPart>
    <w:docPart>
      <w:docPartPr>
        <w:name w:val="07314D1E66F3408A9D2DEE43ECB758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B99299-1523-4D42-960D-943EEA1A2F43}"/>
      </w:docPartPr>
      <w:docPartBody>
        <w:p w:rsidR="00AE36B1" w:rsidRDefault="00272F84" w:rsidP="00272F84">
          <w:pPr>
            <w:pStyle w:val="07314D1E66F3408A9D2DEE43ECB758A63"/>
          </w:pPr>
          <w:r w:rsidRPr="00E9410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B9C54BDC864D20888E1DBB972672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201486-47EC-4F94-93D3-B25D68A76DCE}"/>
      </w:docPartPr>
      <w:docPartBody>
        <w:p w:rsidR="00AE36B1" w:rsidRDefault="00272F84" w:rsidP="00272F84">
          <w:pPr>
            <w:pStyle w:val="FBB9C54BDC864D20888E1DBB972672133"/>
          </w:pPr>
          <w:r w:rsidRPr="005A43B0">
            <w:rPr>
              <w:rStyle w:val="Helyrzszveg"/>
              <w:sz w:val="12"/>
            </w:rPr>
            <w:t>Szöveg beírásához kattintson ide.</w:t>
          </w:r>
        </w:p>
      </w:docPartBody>
    </w:docPart>
    <w:docPart>
      <w:docPartPr>
        <w:name w:val="9DC01732568148A6A18068BE47343E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8944BF-09AA-4C07-8157-280A17C08742}"/>
      </w:docPartPr>
      <w:docPartBody>
        <w:p w:rsidR="00E30E8C" w:rsidRDefault="00272F84" w:rsidP="00272F84">
          <w:pPr>
            <w:pStyle w:val="9DC01732568148A6A18068BE47343E9D2"/>
          </w:pPr>
          <w:r w:rsidRPr="00E9410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FEF147-AA2B-4C90-9DC6-974038200D75}"/>
      </w:docPartPr>
      <w:docPartBody>
        <w:p w:rsidR="00F171AC" w:rsidRDefault="00272F84">
          <w:r w:rsidRPr="0083048C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21"/>
    <w:rsid w:val="00005C5C"/>
    <w:rsid w:val="00007162"/>
    <w:rsid w:val="00042555"/>
    <w:rsid w:val="001F192B"/>
    <w:rsid w:val="00272F84"/>
    <w:rsid w:val="00274D4A"/>
    <w:rsid w:val="00276996"/>
    <w:rsid w:val="00380921"/>
    <w:rsid w:val="004B202C"/>
    <w:rsid w:val="004B4675"/>
    <w:rsid w:val="004D1EE1"/>
    <w:rsid w:val="005B0B7F"/>
    <w:rsid w:val="005F3AB4"/>
    <w:rsid w:val="00795FF4"/>
    <w:rsid w:val="007B1698"/>
    <w:rsid w:val="00AE36B1"/>
    <w:rsid w:val="00B1332F"/>
    <w:rsid w:val="00C11036"/>
    <w:rsid w:val="00C747BC"/>
    <w:rsid w:val="00C775B8"/>
    <w:rsid w:val="00CC0B90"/>
    <w:rsid w:val="00CD08E1"/>
    <w:rsid w:val="00D840A1"/>
    <w:rsid w:val="00E30E8C"/>
    <w:rsid w:val="00EB3ABA"/>
    <w:rsid w:val="00F171AC"/>
    <w:rsid w:val="00F8400F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272F84"/>
    <w:rPr>
      <w:color w:val="808080"/>
    </w:rPr>
  </w:style>
  <w:style w:type="paragraph" w:customStyle="1" w:styleId="AE171952460A4794AD6EA037E926E616">
    <w:name w:val="AE171952460A4794AD6EA037E926E616"/>
    <w:rsid w:val="00380921"/>
  </w:style>
  <w:style w:type="paragraph" w:customStyle="1" w:styleId="2C6F303B9BDB48F49C0EA3AC4664088F">
    <w:name w:val="2C6F303B9BDB48F49C0EA3AC4664088F"/>
    <w:rsid w:val="00380921"/>
  </w:style>
  <w:style w:type="paragraph" w:customStyle="1" w:styleId="608086430A8143CBB887803FB16CEB01">
    <w:name w:val="608086430A8143CBB887803FB16CEB01"/>
    <w:rsid w:val="00380921"/>
  </w:style>
  <w:style w:type="paragraph" w:customStyle="1" w:styleId="376596D897494E3EBF140E3E6C7DF6F7">
    <w:name w:val="376596D897494E3EBF140E3E6C7DF6F7"/>
    <w:rsid w:val="00380921"/>
  </w:style>
  <w:style w:type="paragraph" w:customStyle="1" w:styleId="6551C9B41EAD440C88359B88C3D34EB6">
    <w:name w:val="6551C9B41EAD440C88359B88C3D34EB6"/>
    <w:rsid w:val="00380921"/>
  </w:style>
  <w:style w:type="paragraph" w:customStyle="1" w:styleId="010AAE0813F840BAAC81E6DFBDDEE804">
    <w:name w:val="010AAE0813F840BAAC81E6DFBDDEE804"/>
    <w:rsid w:val="00380921"/>
  </w:style>
  <w:style w:type="paragraph" w:customStyle="1" w:styleId="3DF55473613E4179953D906A44811FD9">
    <w:name w:val="3DF55473613E4179953D906A44811FD9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65BD78A242879126D498139F0500">
    <w:name w:val="83A065BD78A242879126D498139F0500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FE26A54004509AD2F0087FED4AF96">
    <w:name w:val="090FE26A54004509AD2F0087FED4AF96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B75F06D904501986A99796149C857">
    <w:name w:val="7FCB75F06D904501986A99796149C857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66D0724F14085B0240264632AC399">
    <w:name w:val="FA966D0724F14085B0240264632AC399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AE38AD04492392710F1A5889D4C5">
    <w:name w:val="F366AE38AD04492392710F1A5889D4C5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BDEDCCDE34C708C8D1308636A54F4">
    <w:name w:val="A6ABDEDCCDE34C708C8D1308636A54F4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23B02D30841EC808931680DF08BAB">
    <w:name w:val="30223B02D30841EC808931680DF08BAB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55473613E4179953D906A44811FD91">
    <w:name w:val="3DF55473613E4179953D906A44811FD91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65BD78A242879126D498139F05001">
    <w:name w:val="83A065BD78A242879126D498139F05001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FE26A54004509AD2F0087FED4AF961">
    <w:name w:val="090FE26A54004509AD2F0087FED4AF961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B75F06D904501986A99796149C8571">
    <w:name w:val="7FCB75F06D904501986A99796149C8571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66D0724F14085B0240264632AC3991">
    <w:name w:val="FA966D0724F14085B0240264632AC3991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AE38AD04492392710F1A5889D4C51">
    <w:name w:val="F366AE38AD04492392710F1A5889D4C51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BDEDCCDE34C708C8D1308636A54F41">
    <w:name w:val="A6ABDEDCCDE34C708C8D1308636A54F41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23B02D30841EC808931680DF08BAB1">
    <w:name w:val="30223B02D30841EC808931680DF08BAB1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20553EE5949E08A204DEFE5C91A3A">
    <w:name w:val="F1A20553EE5949E08A204DEFE5C91A3A"/>
    <w:rsid w:val="00380921"/>
  </w:style>
  <w:style w:type="paragraph" w:customStyle="1" w:styleId="0C4E08FEEBAD4302BD345A28F2A3D42D">
    <w:name w:val="0C4E08FEEBAD4302BD345A28F2A3D42D"/>
    <w:rsid w:val="00F8400F"/>
  </w:style>
  <w:style w:type="paragraph" w:customStyle="1" w:styleId="0CEE188E5B254B60ADFE1C14B02374D5">
    <w:name w:val="0CEE188E5B254B60ADFE1C14B02374D5"/>
    <w:rsid w:val="00F8400F"/>
  </w:style>
  <w:style w:type="paragraph" w:customStyle="1" w:styleId="7EEC8717331845D2B8E45BC91A6ADA68">
    <w:name w:val="7EEC8717331845D2B8E45BC91A6ADA68"/>
    <w:rsid w:val="00F8400F"/>
  </w:style>
  <w:style w:type="paragraph" w:customStyle="1" w:styleId="3DF55473613E4179953D906A44811FD92">
    <w:name w:val="3DF55473613E4179953D906A44811FD9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65BD78A242879126D498139F05002">
    <w:name w:val="83A065BD78A242879126D498139F0500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66D0724F14085B0240264632AC3992">
    <w:name w:val="FA966D0724F14085B0240264632AC399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AE38AD04492392710F1A5889D4C52">
    <w:name w:val="F366AE38AD04492392710F1A5889D4C5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BDEDCCDE34C708C8D1308636A54F42">
    <w:name w:val="A6ABDEDCCDE34C708C8D1308636A54F4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14D1E66F3408A9D2DEE43ECB758A6">
    <w:name w:val="07314D1E66F3408A9D2DEE43ECB758A6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9C54BDC864D20888E1DBB97267213">
    <w:name w:val="FBB9C54BDC864D20888E1DBB97267213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E08FEEBAD4302BD345A28F2A3D42D1">
    <w:name w:val="0C4E08FEEBAD4302BD345A28F2A3D42D1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20553EE5949E08A204DEFE5C91A3A1">
    <w:name w:val="F1A20553EE5949E08A204DEFE5C91A3A1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E188E5B254B60ADFE1C14B02374D51">
    <w:name w:val="0CEE188E5B254B60ADFE1C14B02374D51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C8717331845D2B8E45BC91A6ADA681">
    <w:name w:val="7EEC8717331845D2B8E45BC91A6ADA681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55473613E4179953D906A44811FD93">
    <w:name w:val="3DF55473613E4179953D906A44811FD93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65BD78A242879126D498139F05003">
    <w:name w:val="83A065BD78A242879126D498139F05003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66D0724F14085B0240264632AC3993">
    <w:name w:val="FA966D0724F14085B0240264632AC3993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AE38AD04492392710F1A5889D4C53">
    <w:name w:val="F366AE38AD04492392710F1A5889D4C53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BDEDCCDE34C708C8D1308636A54F43">
    <w:name w:val="A6ABDEDCCDE34C708C8D1308636A54F43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14D1E66F3408A9D2DEE43ECB758A61">
    <w:name w:val="07314D1E66F3408A9D2DEE43ECB758A61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9C54BDC864D20888E1DBB972672131">
    <w:name w:val="FBB9C54BDC864D20888E1DBB972672131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E08FEEBAD4302BD345A28F2A3D42D2">
    <w:name w:val="0C4E08FEEBAD4302BD345A28F2A3D42D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20553EE5949E08A204DEFE5C91A3A2">
    <w:name w:val="F1A20553EE5949E08A204DEFE5C91A3A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E188E5B254B60ADFE1C14B02374D52">
    <w:name w:val="0CEE188E5B254B60ADFE1C14B02374D5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C8717331845D2B8E45BC91A6ADA682">
    <w:name w:val="7EEC8717331845D2B8E45BC91A6ADA68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01732568148A6A18068BE47343E9D">
    <w:name w:val="9DC01732568148A6A18068BE47343E9D"/>
    <w:rsid w:val="005B0B7F"/>
  </w:style>
  <w:style w:type="paragraph" w:customStyle="1" w:styleId="779A277B445041F0BD2A8203B802AC0B">
    <w:name w:val="779A277B445041F0BD2A8203B802AC0B"/>
    <w:rsid w:val="005B0B7F"/>
  </w:style>
  <w:style w:type="paragraph" w:customStyle="1" w:styleId="02FB1748B7E14BD5963B6085980EC8F8">
    <w:name w:val="02FB1748B7E14BD5963B6085980EC8F8"/>
    <w:rsid w:val="005B0B7F"/>
  </w:style>
  <w:style w:type="paragraph" w:customStyle="1" w:styleId="14C6864839B54F0F82FB46248692126F">
    <w:name w:val="14C6864839B54F0F82FB46248692126F"/>
    <w:rsid w:val="005B0B7F"/>
  </w:style>
  <w:style w:type="paragraph" w:customStyle="1" w:styleId="C38B07E322A542A581EECB8DA44B5AA4">
    <w:name w:val="C38B07E322A542A581EECB8DA44B5AA4"/>
    <w:rsid w:val="005B0B7F"/>
  </w:style>
  <w:style w:type="paragraph" w:customStyle="1" w:styleId="73FCDBC7200947AD8862BAB734E1928E">
    <w:name w:val="73FCDBC7200947AD8862BAB734E1928E"/>
    <w:rsid w:val="00E30E8C"/>
  </w:style>
  <w:style w:type="paragraph" w:customStyle="1" w:styleId="04E52085C7FE48A88922F15C9D102B16">
    <w:name w:val="04E52085C7FE48A88922F15C9D102B16"/>
    <w:rsid w:val="001F192B"/>
  </w:style>
  <w:style w:type="paragraph" w:customStyle="1" w:styleId="784F4F8FCB894A7AA550AEE59BB87A8E">
    <w:name w:val="784F4F8FCB894A7AA550AEE59BB87A8E"/>
    <w:rsid w:val="001F192B"/>
  </w:style>
  <w:style w:type="paragraph" w:customStyle="1" w:styleId="9DC01732568148A6A18068BE47343E9D1">
    <w:name w:val="9DC01732568148A6A18068BE47343E9D1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A277B445041F0BD2A8203B802AC0B1">
    <w:name w:val="779A277B445041F0BD2A8203B802AC0B1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B1748B7E14BD5963B6085980EC8F81">
    <w:name w:val="02FB1748B7E14BD5963B6085980EC8F81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6864839B54F0F82FB46248692126F1">
    <w:name w:val="14C6864839B54F0F82FB46248692126F1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B07E322A542A581EECB8DA44B5AA41">
    <w:name w:val="C38B07E322A542A581EECB8DA44B5AA41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CDBC7200947AD8862BAB734E1928E1">
    <w:name w:val="73FCDBC7200947AD8862BAB734E1928E1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F4F8FCB894A7AA550AEE59BB87A8E1">
    <w:name w:val="784F4F8FCB894A7AA550AEE59BB87A8E1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14D1E66F3408A9D2DEE43ECB758A62">
    <w:name w:val="07314D1E66F3408A9D2DEE43ECB758A6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9C54BDC864D20888E1DBB972672132">
    <w:name w:val="FBB9C54BDC864D20888E1DBB97267213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E08FEEBAD4302BD345A28F2A3D42D3">
    <w:name w:val="0C4E08FEEBAD4302BD345A28F2A3D42D3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20553EE5949E08A204DEFE5C91A3A3">
    <w:name w:val="F1A20553EE5949E08A204DEFE5C91A3A3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E188E5B254B60ADFE1C14B02374D53">
    <w:name w:val="0CEE188E5B254B60ADFE1C14B02374D53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C8717331845D2B8E45BC91A6ADA683">
    <w:name w:val="7EEC8717331845D2B8E45BC91A6ADA683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01732568148A6A18068BE47343E9D2">
    <w:name w:val="9DC01732568148A6A18068BE47343E9D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A277B445041F0BD2A8203B802AC0B2">
    <w:name w:val="779A277B445041F0BD2A8203B802AC0B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B1748B7E14BD5963B6085980EC8F82">
    <w:name w:val="02FB1748B7E14BD5963B6085980EC8F8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6864839B54F0F82FB46248692126F2">
    <w:name w:val="14C6864839B54F0F82FB46248692126F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B07E322A542A581EECB8DA44B5AA42">
    <w:name w:val="C38B07E322A542A581EECB8DA44B5AA4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CDBC7200947AD8862BAB734E1928E2">
    <w:name w:val="73FCDBC7200947AD8862BAB734E1928E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F4F8FCB894A7AA550AEE59BB87A8E2">
    <w:name w:val="784F4F8FCB894A7AA550AEE59BB87A8E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14D1E66F3408A9D2DEE43ECB758A63">
    <w:name w:val="07314D1E66F3408A9D2DEE43ECB758A63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9C54BDC864D20888E1DBB972672133">
    <w:name w:val="FBB9C54BDC864D20888E1DBB972672133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E08FEEBAD4302BD345A28F2A3D42D4">
    <w:name w:val="0C4E08FEEBAD4302BD345A28F2A3D42D4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20553EE5949E08A204DEFE5C91A3A4">
    <w:name w:val="F1A20553EE5949E08A204DEFE5C91A3A4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E188E5B254B60ADFE1C14B02374D54">
    <w:name w:val="0CEE188E5B254B60ADFE1C14B02374D54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C8717331845D2B8E45BC91A6ADA684">
    <w:name w:val="7EEC8717331845D2B8E45BC91A6ADA684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EE44-C306-4FB7-B5EE-F4E42341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790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SZPRÉMI EGYETEM HALLGATÓI ALAPÍTVÁNY</vt:lpstr>
    </vt:vector>
  </TitlesOfParts>
  <Company>VEHOK - KB</Company>
  <LinksUpToDate>false</LinksUpToDate>
  <CharactersWithSpaces>6290</CharactersWithSpaces>
  <SharedDoc>false</SharedDoc>
  <HLinks>
    <vt:vector size="12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mailto:cic@szazadveg.hu</vt:lpwstr>
      </vt:variant>
      <vt:variant>
        <vt:lpwstr/>
      </vt:variant>
      <vt:variant>
        <vt:i4>6291543</vt:i4>
      </vt:variant>
      <vt:variant>
        <vt:i4>0</vt:i4>
      </vt:variant>
      <vt:variant>
        <vt:i4>0</vt:i4>
      </vt:variant>
      <vt:variant>
        <vt:i4>5</vt:i4>
      </vt:variant>
      <vt:variant>
        <vt:lpwstr>mailto:info@vecsa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ZPRÉMI EGYETEM HALLGATÓI ALAPÍTVÁNY</dc:title>
  <dc:subject/>
  <dc:creator>Hallgatói Önkormányzat</dc:creator>
  <cp:keywords/>
  <cp:lastModifiedBy>MESZAROS Orsolya Rita</cp:lastModifiedBy>
  <cp:revision>29</cp:revision>
  <cp:lastPrinted>2016-01-26T17:46:00Z</cp:lastPrinted>
  <dcterms:created xsi:type="dcterms:W3CDTF">2016-03-12T10:53:00Z</dcterms:created>
  <dcterms:modified xsi:type="dcterms:W3CDTF">2016-05-18T06:20:00Z</dcterms:modified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